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27" w:rsidRDefault="00CC54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F74ABA6" wp14:editId="39EA0521">
            <wp:simplePos x="0" y="0"/>
            <wp:positionH relativeFrom="page">
              <wp:posOffset>462280</wp:posOffset>
            </wp:positionH>
            <wp:positionV relativeFrom="page">
              <wp:posOffset>278130</wp:posOffset>
            </wp:positionV>
            <wp:extent cx="465455" cy="1346200"/>
            <wp:effectExtent l="0" t="0" r="0" b="635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38659" wp14:editId="0AD5E97D">
                <wp:simplePos x="0" y="0"/>
                <wp:positionH relativeFrom="column">
                  <wp:posOffset>5309870</wp:posOffset>
                </wp:positionH>
                <wp:positionV relativeFrom="paragraph">
                  <wp:posOffset>-423545</wp:posOffset>
                </wp:positionV>
                <wp:extent cx="1560195" cy="15627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EF4" w:rsidRDefault="00CC544E" w:rsidP="00FB6340">
                            <w:pPr>
                              <w:ind w:left="720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D1775" wp14:editId="11C9D89F">
                                  <wp:extent cx="1162050" cy="1419225"/>
                                  <wp:effectExtent l="0" t="0" r="76200" b="857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38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1pt;margin-top:-33.35pt;width:122.85pt;height:123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" stroked="f">
                <v:textbox style="mso-fit-shape-to-text:t">
                  <w:txbxContent>
                    <w:p w:rsidR="00661EF4" w:rsidRDefault="00CC544E" w:rsidP="00FB6340">
                      <w:pPr>
                        <w:ind w:left="720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A8D1775" wp14:editId="11C9D89F">
                            <wp:extent cx="1162050" cy="1419225"/>
                            <wp:effectExtent l="0" t="0" r="76200" b="857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2827" w:rsidRDefault="002728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2827" w:rsidRDefault="00CC54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B6B1C21" wp14:editId="6722EEE9">
            <wp:simplePos x="0" y="0"/>
            <wp:positionH relativeFrom="column">
              <wp:posOffset>746760</wp:posOffset>
            </wp:positionH>
            <wp:positionV relativeFrom="paragraph">
              <wp:posOffset>116840</wp:posOffset>
            </wp:positionV>
            <wp:extent cx="1134110" cy="282575"/>
            <wp:effectExtent l="0" t="0" r="889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2827" w:rsidRDefault="00723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44114" wp14:editId="69B16D56">
                <wp:simplePos x="0" y="0"/>
                <wp:positionH relativeFrom="margin">
                  <wp:posOffset>2028825</wp:posOffset>
                </wp:positionH>
                <wp:positionV relativeFrom="margin">
                  <wp:posOffset>1812925</wp:posOffset>
                </wp:positionV>
                <wp:extent cx="2876550" cy="2762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E74" w:rsidRPr="00D41E74" w:rsidRDefault="00533185" w:rsidP="007122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41E74" w:rsidRPr="00D41E74">
                                <w:rPr>
                                  <w:rStyle w:val="Hyperlink"/>
                                  <w:rFonts w:ascii="Book Antiqua" w:hAnsi="Book Antiqua"/>
                                  <w:b/>
                                  <w:sz w:val="20"/>
                                  <w:szCs w:val="20"/>
                                </w:rPr>
                                <w:t>Anthony.Housefather@parl.gc.ca</w:t>
                              </w:r>
                            </w:hyperlink>
                          </w:p>
                          <w:p w:rsidR="00712204" w:rsidRDefault="00712204" w:rsidP="00712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4114" id="_x0000_s1027" type="#_x0000_t202" style="position:absolute;margin-left:159.75pt;margin-top:142.75pt;width:226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f0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" stroked="f">
                <v:textbox>
                  <w:txbxContent>
                    <w:p w:rsidR="00D41E74" w:rsidRPr="00D41E74" w:rsidRDefault="00533185" w:rsidP="007122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D41E74" w:rsidRPr="00D41E74">
                          <w:rPr>
                            <w:rStyle w:val="Hyperlink"/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Anthony.Housefather@parl.gc.ca</w:t>
                        </w:r>
                      </w:hyperlink>
                    </w:p>
                    <w:p w:rsidR="00712204" w:rsidRDefault="00712204" w:rsidP="007122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22"/>
        <w:tblW w:w="1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5080"/>
        <w:gridCol w:w="3100"/>
        <w:gridCol w:w="20"/>
      </w:tblGrid>
      <w:tr w:rsidR="0072339A" w:rsidRPr="00661EF4" w:rsidTr="0072339A">
        <w:trPr>
          <w:trHeight w:val="36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w w:val="91"/>
                <w:sz w:val="40"/>
                <w:szCs w:val="40"/>
              </w:rPr>
              <w:t>Anthony Housefathe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:rsidTr="0072339A">
        <w:trPr>
          <w:trHeight w:val="25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4770 Kent Avenue, </w:t>
            </w:r>
            <w:r>
              <w:rPr>
                <w:rFonts w:ascii="Arial" w:hAnsi="Arial" w:cs="Arial"/>
                <w:sz w:val="20"/>
                <w:szCs w:val="20"/>
              </w:rPr>
              <w:t>Suite</w:t>
            </w:r>
            <w:r w:rsidRPr="00661EF4">
              <w:rPr>
                <w:rFonts w:ascii="Arial" w:hAnsi="Arial" w:cs="Arial"/>
                <w:sz w:val="20"/>
                <w:szCs w:val="20"/>
              </w:rPr>
              <w:t xml:space="preserve"> 316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4770</w:t>
            </w:r>
            <w:r w:rsidR="00553D08">
              <w:rPr>
                <w:rFonts w:ascii="Arial" w:hAnsi="Arial" w:cs="Arial"/>
                <w:sz w:val="20"/>
                <w:szCs w:val="20"/>
              </w:rPr>
              <w:t>, avenue Kent, b</w:t>
            </w:r>
            <w:r w:rsidRPr="00661EF4">
              <w:rPr>
                <w:rFonts w:ascii="Arial" w:hAnsi="Arial" w:cs="Arial"/>
                <w:sz w:val="20"/>
                <w:szCs w:val="20"/>
              </w:rPr>
              <w:t>ureau 31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:rsidTr="0072339A">
        <w:trPr>
          <w:trHeight w:val="96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Montreal, QC H3W 1H2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553D08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ntréal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>Q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:rsidTr="0072339A">
        <w:trPr>
          <w:trHeight w:val="144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color w:val="595959"/>
                <w:w w:val="91"/>
                <w:sz w:val="28"/>
                <w:szCs w:val="28"/>
              </w:rPr>
              <w:t>Member of Parliament – Mount Royal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:rsidTr="0072339A">
        <w:trPr>
          <w:trHeight w:val="172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Tel.: 514-283-0171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 xml:space="preserve">Tél.: </w:t>
            </w:r>
            <w:r w:rsidR="00553D08">
              <w:rPr>
                <w:rFonts w:ascii="Arial" w:hAnsi="Arial" w:cs="Arial"/>
                <w:sz w:val="20"/>
                <w:szCs w:val="20"/>
              </w:rPr>
              <w:t xml:space="preserve">(514) </w:t>
            </w:r>
            <w:r w:rsidRPr="00661EF4">
              <w:rPr>
                <w:rFonts w:ascii="Arial" w:hAnsi="Arial" w:cs="Arial"/>
                <w:sz w:val="20"/>
                <w:szCs w:val="20"/>
              </w:rPr>
              <w:t>283-017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:rsidTr="0072339A">
        <w:trPr>
          <w:trHeight w:val="68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color w:val="595959"/>
                <w:w w:val="91"/>
                <w:sz w:val="28"/>
                <w:szCs w:val="28"/>
              </w:rPr>
              <w:t>Député – Mont-Royal</w:t>
            </w: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2339A" w:rsidRPr="00661EF4" w:rsidTr="0072339A">
        <w:trPr>
          <w:trHeight w:val="25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661EF4">
              <w:rPr>
                <w:rFonts w:ascii="Arial" w:hAnsi="Arial" w:cs="Arial"/>
                <w:sz w:val="20"/>
                <w:szCs w:val="20"/>
              </w:rPr>
              <w:t>Fax: 514-283-2407</w:t>
            </w: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553D08" w:rsidP="0072339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ec.: (514) </w:t>
            </w:r>
            <w:r w:rsidR="0072339A" w:rsidRPr="00661EF4">
              <w:rPr>
                <w:rFonts w:ascii="Arial" w:hAnsi="Arial" w:cs="Arial"/>
                <w:sz w:val="20"/>
                <w:szCs w:val="20"/>
              </w:rPr>
              <w:t>283-240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39A" w:rsidRPr="00661EF4" w:rsidRDefault="0072339A" w:rsidP="0072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2827" w:rsidRDefault="002728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54C8" w:rsidRPr="00BA2E5A" w:rsidRDefault="00BA2E5A" w:rsidP="00AA54C8">
      <w:pPr>
        <w:jc w:val="center"/>
        <w:rPr>
          <w:b/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>WELCOME SHEET / FEUILLE DE BIENVENUE</w:t>
      </w:r>
    </w:p>
    <w:p w:rsidR="00AA54C8" w:rsidRPr="00BA2E5A" w:rsidRDefault="00AA54C8" w:rsidP="00BA2E5A">
      <w:pPr>
        <w:rPr>
          <w:sz w:val="24"/>
          <w:szCs w:val="24"/>
          <w:lang w:val="fr-CA"/>
        </w:rPr>
      </w:pPr>
      <w:r w:rsidRPr="00BA2E5A">
        <w:rPr>
          <w:b/>
          <w:sz w:val="24"/>
          <w:szCs w:val="24"/>
          <w:lang w:val="fr-CA"/>
        </w:rPr>
        <w:t>Date/ Date</w:t>
      </w:r>
      <w:r w:rsidR="00C75383">
        <w:rPr>
          <w:b/>
          <w:sz w:val="24"/>
          <w:szCs w:val="24"/>
          <w:lang w:val="fr-CA"/>
        </w:rPr>
        <w:t xml:space="preserve"> </w:t>
      </w:r>
      <w:r w:rsidRPr="00BA2E5A">
        <w:rPr>
          <w:b/>
          <w:sz w:val="24"/>
          <w:szCs w:val="24"/>
          <w:lang w:val="fr-CA"/>
        </w:rPr>
        <w:t>:</w:t>
      </w:r>
      <w:r w:rsidRPr="00BA2E5A">
        <w:rPr>
          <w:sz w:val="24"/>
          <w:szCs w:val="24"/>
          <w:lang w:val="fr-CA"/>
        </w:rPr>
        <w:t xml:space="preserve"> ____</w:t>
      </w:r>
      <w:r w:rsidR="00553D08">
        <w:rPr>
          <w:sz w:val="24"/>
          <w:szCs w:val="24"/>
          <w:lang w:val="fr-CA"/>
        </w:rPr>
        <w:t>_ (</w:t>
      </w:r>
      <w:r w:rsidR="00BA2E5A">
        <w:rPr>
          <w:sz w:val="24"/>
          <w:szCs w:val="24"/>
          <w:lang w:val="fr-CA"/>
        </w:rPr>
        <w:t>D/</w:t>
      </w:r>
      <w:r w:rsidR="00533185">
        <w:rPr>
          <w:sz w:val="24"/>
          <w:szCs w:val="24"/>
          <w:lang w:val="fr-CA"/>
        </w:rPr>
        <w:t>J) /</w:t>
      </w:r>
      <w:r w:rsidR="00BA2E5A">
        <w:rPr>
          <w:sz w:val="24"/>
          <w:szCs w:val="24"/>
          <w:lang w:val="fr-CA"/>
        </w:rPr>
        <w:t>_____(M/</w:t>
      </w:r>
      <w:r w:rsidR="00533185">
        <w:rPr>
          <w:sz w:val="24"/>
          <w:szCs w:val="24"/>
          <w:lang w:val="fr-CA"/>
        </w:rPr>
        <w:t>M) /</w:t>
      </w:r>
      <w:r w:rsidR="00BA2E5A">
        <w:rPr>
          <w:sz w:val="24"/>
          <w:szCs w:val="24"/>
          <w:lang w:val="fr-CA"/>
        </w:rPr>
        <w:t>_____(Y/A)</w:t>
      </w:r>
      <w:r w:rsidRPr="00BA2E5A">
        <w:rPr>
          <w:sz w:val="24"/>
          <w:szCs w:val="24"/>
          <w:lang w:val="fr-CA"/>
        </w:rPr>
        <w:t xml:space="preserve">                    </w:t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  <w:r w:rsidRPr="00BA2E5A">
        <w:rPr>
          <w:sz w:val="24"/>
          <w:szCs w:val="24"/>
          <w:lang w:val="fr-CA"/>
        </w:rPr>
        <w:tab/>
      </w:r>
    </w:p>
    <w:p w:rsidR="00AA54C8" w:rsidRPr="00BA2E5A" w:rsidRDefault="00BA2E5A" w:rsidP="00AA54C8">
      <w:pPr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L</w:t>
      </w:r>
      <w:r w:rsidRPr="00BA2E5A">
        <w:rPr>
          <w:b/>
          <w:sz w:val="24"/>
          <w:szCs w:val="24"/>
          <w:lang w:val="fr-CA"/>
        </w:rPr>
        <w:t xml:space="preserve">ast </w:t>
      </w:r>
      <w:r w:rsidR="00F614CC">
        <w:rPr>
          <w:b/>
          <w:sz w:val="24"/>
          <w:szCs w:val="24"/>
          <w:lang w:val="fr-CA"/>
        </w:rPr>
        <w:t>N</w:t>
      </w:r>
      <w:r w:rsidR="00AA4289">
        <w:rPr>
          <w:b/>
          <w:sz w:val="24"/>
          <w:szCs w:val="24"/>
          <w:lang w:val="fr-CA"/>
        </w:rPr>
        <w:t>ame /</w:t>
      </w:r>
      <w:r>
        <w:rPr>
          <w:b/>
          <w:sz w:val="24"/>
          <w:szCs w:val="24"/>
          <w:lang w:val="fr-CA"/>
        </w:rPr>
        <w:t>N</w:t>
      </w:r>
      <w:r w:rsidR="00AA54C8" w:rsidRPr="00BA2E5A">
        <w:rPr>
          <w:b/>
          <w:sz w:val="24"/>
          <w:szCs w:val="24"/>
          <w:lang w:val="fr-CA"/>
        </w:rPr>
        <w:t>om</w:t>
      </w:r>
      <w:r w:rsidRPr="00BA2E5A">
        <w:rPr>
          <w:b/>
          <w:sz w:val="24"/>
          <w:szCs w:val="24"/>
          <w:lang w:val="fr-CA"/>
        </w:rPr>
        <w:t xml:space="preserve"> de </w:t>
      </w:r>
      <w:r w:rsidR="00533185" w:rsidRPr="00BA2E5A">
        <w:rPr>
          <w:b/>
          <w:sz w:val="24"/>
          <w:szCs w:val="24"/>
          <w:lang w:val="fr-CA"/>
        </w:rPr>
        <w:t>famille</w:t>
      </w:r>
      <w:r w:rsidR="00533185" w:rsidRPr="00BA2E5A">
        <w:rPr>
          <w:sz w:val="24"/>
          <w:szCs w:val="24"/>
          <w:lang w:val="fr-CA"/>
        </w:rPr>
        <w:t xml:space="preserve"> :</w:t>
      </w:r>
      <w:r w:rsidR="00AA54C8" w:rsidRPr="00BA2E5A">
        <w:rPr>
          <w:sz w:val="24"/>
          <w:szCs w:val="24"/>
          <w:lang w:val="fr-CA"/>
        </w:rPr>
        <w:t xml:space="preserve"> </w:t>
      </w:r>
      <w:r w:rsidR="00AA54C8" w:rsidRPr="00BA2E5A">
        <w:rPr>
          <w:sz w:val="24"/>
          <w:szCs w:val="24"/>
          <w:lang w:val="fr-CA"/>
        </w:rPr>
        <w:tab/>
        <w:t>_</w:t>
      </w:r>
      <w:r w:rsidRPr="00BA2E5A">
        <w:rPr>
          <w:sz w:val="24"/>
          <w:szCs w:val="24"/>
          <w:lang w:val="fr-CA"/>
        </w:rPr>
        <w:t>____________________</w:t>
      </w:r>
      <w:r>
        <w:rPr>
          <w:sz w:val="24"/>
          <w:szCs w:val="24"/>
          <w:lang w:val="fr-CA"/>
        </w:rPr>
        <w:t>________________________________</w:t>
      </w:r>
      <w:r w:rsidR="00AA4289">
        <w:rPr>
          <w:sz w:val="24"/>
          <w:szCs w:val="24"/>
          <w:lang w:val="fr-CA"/>
        </w:rPr>
        <w:t>__</w:t>
      </w:r>
    </w:p>
    <w:p w:rsidR="00AA54C8" w:rsidRPr="00522B5E" w:rsidRDefault="00BA2E5A" w:rsidP="00AA54C8">
      <w:pPr>
        <w:rPr>
          <w:sz w:val="24"/>
          <w:szCs w:val="24"/>
          <w:lang w:val="en-US"/>
        </w:rPr>
      </w:pPr>
      <w:r w:rsidRPr="00522B5E">
        <w:rPr>
          <w:b/>
          <w:sz w:val="24"/>
          <w:szCs w:val="24"/>
          <w:lang w:val="en-US"/>
        </w:rPr>
        <w:t>F</w:t>
      </w:r>
      <w:r w:rsidR="00AA4289" w:rsidRPr="00522B5E">
        <w:rPr>
          <w:b/>
          <w:sz w:val="24"/>
          <w:szCs w:val="24"/>
          <w:lang w:val="en-US"/>
        </w:rPr>
        <w:t>irst name /</w:t>
      </w:r>
      <w:r w:rsidR="00533185" w:rsidRPr="00522B5E">
        <w:rPr>
          <w:b/>
          <w:sz w:val="24"/>
          <w:szCs w:val="24"/>
          <w:lang w:val="en-US"/>
        </w:rPr>
        <w:t>Prénom:</w:t>
      </w:r>
      <w:r w:rsidRPr="00522B5E">
        <w:rPr>
          <w:sz w:val="24"/>
          <w:szCs w:val="24"/>
          <w:lang w:val="en-US"/>
        </w:rPr>
        <w:t xml:space="preserve"> ______________________________________________________________</w:t>
      </w:r>
    </w:p>
    <w:p w:rsidR="00AA54C8" w:rsidRPr="00522B5E" w:rsidRDefault="00AA4289" w:rsidP="00AA54C8">
      <w:pPr>
        <w:rPr>
          <w:i/>
          <w:sz w:val="24"/>
          <w:szCs w:val="24"/>
          <w:lang w:val="en-US"/>
        </w:rPr>
      </w:pPr>
      <w:r w:rsidRPr="00522B5E">
        <w:rPr>
          <w:b/>
          <w:sz w:val="24"/>
          <w:szCs w:val="24"/>
          <w:lang w:val="en-US"/>
        </w:rPr>
        <w:t xml:space="preserve">Home Address/Addresse </w:t>
      </w:r>
      <w:r w:rsidR="009D7B3A" w:rsidRPr="00522B5E">
        <w:rPr>
          <w:b/>
          <w:sz w:val="24"/>
          <w:szCs w:val="24"/>
          <w:lang w:val="en-US"/>
        </w:rPr>
        <w:t xml:space="preserve">à </w:t>
      </w:r>
      <w:r w:rsidR="00533185" w:rsidRPr="00522B5E">
        <w:rPr>
          <w:b/>
          <w:sz w:val="24"/>
          <w:szCs w:val="24"/>
          <w:lang w:val="en-US"/>
        </w:rPr>
        <w:t>domicile</w:t>
      </w:r>
      <w:r w:rsidR="00533185" w:rsidRPr="00522B5E">
        <w:rPr>
          <w:i/>
          <w:sz w:val="24"/>
          <w:szCs w:val="24"/>
          <w:lang w:val="en-US"/>
        </w:rPr>
        <w:t>: _</w:t>
      </w:r>
      <w:r w:rsidRPr="00522B5E">
        <w:rPr>
          <w:i/>
          <w:sz w:val="24"/>
          <w:szCs w:val="24"/>
          <w:lang w:val="en-US"/>
        </w:rPr>
        <w:t>_______________________________________________</w:t>
      </w:r>
    </w:p>
    <w:p w:rsidR="00AA4289" w:rsidRPr="00AA4289" w:rsidRDefault="00AA4289" w:rsidP="00AA54C8">
      <w:pPr>
        <w:rPr>
          <w:sz w:val="24"/>
          <w:szCs w:val="24"/>
          <w:lang w:val="fr-FR"/>
        </w:rPr>
      </w:pPr>
      <w:r w:rsidRPr="00AA4289">
        <w:rPr>
          <w:b/>
          <w:sz w:val="24"/>
          <w:szCs w:val="24"/>
          <w:lang w:val="fr-FR"/>
        </w:rPr>
        <w:t>City/</w:t>
      </w:r>
      <w:r w:rsidR="00533185" w:rsidRPr="00AA4289">
        <w:rPr>
          <w:b/>
          <w:sz w:val="24"/>
          <w:szCs w:val="24"/>
          <w:lang w:val="fr-FR"/>
        </w:rPr>
        <w:t>Ville :</w:t>
      </w:r>
      <w:r>
        <w:rPr>
          <w:sz w:val="24"/>
          <w:szCs w:val="24"/>
          <w:lang w:val="fr-FR"/>
        </w:rPr>
        <w:t xml:space="preserve"> </w:t>
      </w:r>
      <w:r w:rsidRPr="00AA4289">
        <w:rPr>
          <w:sz w:val="24"/>
          <w:szCs w:val="24"/>
          <w:lang w:val="fr-FR"/>
        </w:rPr>
        <w:t xml:space="preserve">__________________________________ </w:t>
      </w:r>
      <w:r w:rsidR="00F614CC">
        <w:rPr>
          <w:b/>
          <w:sz w:val="24"/>
          <w:szCs w:val="24"/>
          <w:lang w:val="fr-FR"/>
        </w:rPr>
        <w:t xml:space="preserve">Postal Code/ Code </w:t>
      </w:r>
      <w:r w:rsidR="00533185">
        <w:rPr>
          <w:b/>
          <w:sz w:val="24"/>
          <w:szCs w:val="24"/>
          <w:lang w:val="fr-FR"/>
        </w:rPr>
        <w:t>postal</w:t>
      </w:r>
      <w:r w:rsidR="00533185" w:rsidRPr="00AA4289">
        <w:rPr>
          <w:b/>
          <w:sz w:val="24"/>
          <w:szCs w:val="24"/>
          <w:lang w:val="fr-FR"/>
        </w:rPr>
        <w:t xml:space="preserve"> :</w:t>
      </w:r>
      <w:r w:rsidR="00533185" w:rsidRPr="00AA4289">
        <w:rPr>
          <w:sz w:val="24"/>
          <w:szCs w:val="24"/>
          <w:lang w:val="fr-FR"/>
        </w:rPr>
        <w:t xml:space="preserve"> _</w:t>
      </w:r>
      <w:r w:rsidRPr="00AA4289">
        <w:rPr>
          <w:sz w:val="24"/>
          <w:szCs w:val="24"/>
          <w:lang w:val="fr-FR"/>
        </w:rPr>
        <w:t>_______________</w:t>
      </w:r>
    </w:p>
    <w:p w:rsidR="00AA54C8" w:rsidRPr="00BA2E5A" w:rsidRDefault="00AA4289" w:rsidP="00AA54C8">
      <w:pPr>
        <w:rPr>
          <w:sz w:val="24"/>
          <w:szCs w:val="24"/>
          <w:lang w:val="fr-FR"/>
        </w:rPr>
      </w:pPr>
      <w:r>
        <w:rPr>
          <w:b/>
          <w:sz w:val="24"/>
          <w:szCs w:val="24"/>
          <w:lang w:val="fr-CA"/>
        </w:rPr>
        <w:t>Your telephone number /</w:t>
      </w:r>
      <w:r w:rsidR="00AA54C8" w:rsidRPr="00BA2E5A">
        <w:rPr>
          <w:b/>
          <w:sz w:val="24"/>
          <w:szCs w:val="24"/>
          <w:lang w:val="fr-CA"/>
        </w:rPr>
        <w:t>Votre num</w:t>
      </w:r>
      <w:r w:rsidR="00AA54C8" w:rsidRPr="00BA2E5A">
        <w:rPr>
          <w:b/>
          <w:sz w:val="24"/>
          <w:szCs w:val="24"/>
          <w:lang w:val="fr-FR"/>
        </w:rPr>
        <w:t xml:space="preserve">éro de </w:t>
      </w:r>
      <w:r w:rsidR="00533185" w:rsidRPr="00BA2E5A">
        <w:rPr>
          <w:b/>
          <w:sz w:val="24"/>
          <w:szCs w:val="24"/>
          <w:lang w:val="fr-FR"/>
        </w:rPr>
        <w:t>téléphone</w:t>
      </w:r>
      <w:r w:rsidR="00533185" w:rsidRPr="00BA2E5A">
        <w:rPr>
          <w:sz w:val="24"/>
          <w:szCs w:val="24"/>
          <w:lang w:val="fr-FR"/>
        </w:rPr>
        <w:t xml:space="preserve"> :</w:t>
      </w:r>
    </w:p>
    <w:p w:rsidR="00AA54C8" w:rsidRPr="001816DB" w:rsidRDefault="00AA4289" w:rsidP="00AA54C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Home /</w:t>
      </w:r>
      <w:r w:rsidR="00533185" w:rsidRPr="001816DB">
        <w:rPr>
          <w:sz w:val="24"/>
          <w:szCs w:val="24"/>
          <w:lang w:val="fr-FR"/>
        </w:rPr>
        <w:t>Domicile :</w:t>
      </w:r>
      <w:r w:rsidR="00AA54C8" w:rsidRPr="001816DB">
        <w:rPr>
          <w:sz w:val="24"/>
          <w:szCs w:val="24"/>
          <w:lang w:val="fr-FR"/>
        </w:rPr>
        <w:t xml:space="preserve">     _________________________</w:t>
      </w:r>
      <w:r>
        <w:rPr>
          <w:sz w:val="24"/>
          <w:szCs w:val="24"/>
          <w:lang w:val="fr-FR"/>
        </w:rPr>
        <w:t>_</w:t>
      </w:r>
    </w:p>
    <w:p w:rsidR="009D7B3A" w:rsidRDefault="00AA54C8" w:rsidP="00A40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rPr>
          <w:sz w:val="24"/>
          <w:szCs w:val="24"/>
          <w:lang w:val="fr-FR"/>
        </w:rPr>
      </w:pPr>
      <w:r w:rsidRPr="001816DB">
        <w:rPr>
          <w:sz w:val="24"/>
          <w:szCs w:val="24"/>
          <w:lang w:val="fr-FR"/>
        </w:rPr>
        <w:tab/>
      </w:r>
      <w:r w:rsidR="009D7B3A">
        <w:rPr>
          <w:sz w:val="24"/>
          <w:szCs w:val="24"/>
          <w:lang w:val="fr-FR"/>
        </w:rPr>
        <w:t>Cell</w:t>
      </w:r>
      <w:r w:rsidR="00F66078">
        <w:rPr>
          <w:sz w:val="24"/>
          <w:szCs w:val="24"/>
          <w:lang w:val="fr-FR"/>
        </w:rPr>
        <w:t>ular</w:t>
      </w:r>
      <w:r w:rsidR="009D7B3A" w:rsidRPr="009D7B3A">
        <w:rPr>
          <w:sz w:val="24"/>
          <w:szCs w:val="24"/>
          <w:lang w:val="fr-FR"/>
        </w:rPr>
        <w:t xml:space="preserve"> </w:t>
      </w:r>
      <w:r w:rsidR="00F66078">
        <w:rPr>
          <w:sz w:val="24"/>
          <w:szCs w:val="24"/>
          <w:lang w:val="fr-FR"/>
        </w:rPr>
        <w:t xml:space="preserve">Phone </w:t>
      </w:r>
      <w:r w:rsidR="009D7B3A" w:rsidRPr="009D7B3A">
        <w:rPr>
          <w:sz w:val="24"/>
          <w:szCs w:val="24"/>
          <w:lang w:val="fr-FR"/>
        </w:rPr>
        <w:t>/</w:t>
      </w:r>
      <w:r w:rsidR="00533185">
        <w:rPr>
          <w:sz w:val="24"/>
          <w:szCs w:val="24"/>
          <w:lang w:val="fr-FR"/>
        </w:rPr>
        <w:t>Portable</w:t>
      </w:r>
      <w:r w:rsidR="00533185" w:rsidRPr="009D7B3A">
        <w:rPr>
          <w:sz w:val="24"/>
          <w:szCs w:val="24"/>
          <w:lang w:val="fr-FR"/>
        </w:rPr>
        <w:t xml:space="preserve"> :</w:t>
      </w:r>
      <w:r w:rsidR="009D7B3A" w:rsidRPr="009D7B3A">
        <w:rPr>
          <w:sz w:val="24"/>
          <w:szCs w:val="24"/>
          <w:lang w:val="fr-FR"/>
        </w:rPr>
        <w:t xml:space="preserve">     __________________________</w:t>
      </w:r>
      <w:r w:rsidR="00A40614">
        <w:rPr>
          <w:sz w:val="24"/>
          <w:szCs w:val="24"/>
          <w:lang w:val="fr-FR"/>
        </w:rPr>
        <w:tab/>
      </w:r>
    </w:p>
    <w:p w:rsidR="00AA54C8" w:rsidRPr="006204C6" w:rsidRDefault="009D7B3A" w:rsidP="009D7B3A">
      <w:pPr>
        <w:ind w:firstLine="720"/>
        <w:rPr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>Other</w:t>
      </w:r>
      <w:r w:rsidR="00AA4289">
        <w:rPr>
          <w:sz w:val="24"/>
          <w:szCs w:val="24"/>
          <w:lang w:val="fr-FR"/>
        </w:rPr>
        <w:t xml:space="preserve"> /</w:t>
      </w:r>
      <w:r w:rsidR="00533185">
        <w:rPr>
          <w:sz w:val="24"/>
          <w:szCs w:val="24"/>
          <w:lang w:val="fr-FR"/>
        </w:rPr>
        <w:t>Autre</w:t>
      </w:r>
      <w:r w:rsidR="00533185" w:rsidRPr="001816DB">
        <w:rPr>
          <w:sz w:val="24"/>
          <w:szCs w:val="24"/>
          <w:lang w:val="fr-FR"/>
        </w:rPr>
        <w:t xml:space="preserve"> :</w:t>
      </w:r>
      <w:r w:rsidR="00AA54C8" w:rsidRPr="001816DB">
        <w:rPr>
          <w:sz w:val="24"/>
          <w:szCs w:val="24"/>
          <w:lang w:val="fr-FR"/>
        </w:rPr>
        <w:t xml:space="preserve"> </w:t>
      </w:r>
      <w:r w:rsidR="00AA54C8">
        <w:rPr>
          <w:sz w:val="24"/>
          <w:szCs w:val="24"/>
          <w:lang w:val="fr-FR"/>
        </w:rPr>
        <w:tab/>
      </w:r>
      <w:r w:rsidR="00AA54C8" w:rsidRPr="001816DB">
        <w:rPr>
          <w:sz w:val="24"/>
          <w:szCs w:val="24"/>
          <w:lang w:val="fr-FR"/>
        </w:rPr>
        <w:t>_</w:t>
      </w:r>
      <w:r w:rsidR="00AA54C8" w:rsidRPr="006204C6">
        <w:rPr>
          <w:sz w:val="24"/>
          <w:szCs w:val="24"/>
          <w:u w:val="single"/>
          <w:lang w:val="fr-FR"/>
        </w:rPr>
        <w:tab/>
      </w:r>
      <w:r w:rsidR="00AA54C8" w:rsidRPr="006204C6">
        <w:rPr>
          <w:sz w:val="24"/>
          <w:szCs w:val="24"/>
          <w:u w:val="single"/>
          <w:lang w:val="fr-FR"/>
        </w:rPr>
        <w:tab/>
      </w:r>
      <w:r w:rsidR="00AA54C8">
        <w:rPr>
          <w:sz w:val="24"/>
          <w:szCs w:val="24"/>
          <w:u w:val="single"/>
          <w:lang w:val="fr-FR"/>
        </w:rPr>
        <w:tab/>
      </w:r>
      <w:r w:rsidR="00AA54C8">
        <w:rPr>
          <w:sz w:val="24"/>
          <w:szCs w:val="24"/>
          <w:u w:val="single"/>
          <w:lang w:val="fr-FR"/>
        </w:rPr>
        <w:tab/>
      </w:r>
    </w:p>
    <w:p w:rsidR="00AA54C8" w:rsidRDefault="00AA54C8" w:rsidP="00AA54C8">
      <w:pPr>
        <w:rPr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>Your email address / Votre adresse courriel</w:t>
      </w:r>
      <w:r w:rsidR="00BA2E5A">
        <w:rPr>
          <w:b/>
          <w:sz w:val="24"/>
          <w:szCs w:val="24"/>
          <w:lang w:val="fr-FR"/>
        </w:rPr>
        <w:t xml:space="preserve"> </w:t>
      </w:r>
      <w:r w:rsidRPr="00BA2E5A">
        <w:rPr>
          <w:sz w:val="24"/>
          <w:szCs w:val="24"/>
          <w:lang w:val="fr-FR"/>
        </w:rPr>
        <w:t>:</w:t>
      </w:r>
      <w:r w:rsidRPr="001816D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ab/>
      </w:r>
      <w:r w:rsidRPr="001816DB">
        <w:rPr>
          <w:sz w:val="24"/>
          <w:szCs w:val="24"/>
          <w:lang w:val="fr-FR"/>
        </w:rPr>
        <w:t>_____________________________________________</w:t>
      </w:r>
    </w:p>
    <w:p w:rsidR="007528F6" w:rsidRPr="001816DB" w:rsidRDefault="007528F6" w:rsidP="00AA54C8">
      <w:pPr>
        <w:rPr>
          <w:sz w:val="24"/>
          <w:szCs w:val="24"/>
          <w:lang w:val="fr-FR"/>
        </w:rPr>
      </w:pPr>
      <w:r w:rsidRPr="00F66078">
        <w:rPr>
          <w:b/>
          <w:sz w:val="24"/>
          <w:szCs w:val="24"/>
          <w:lang w:val="fr-FR"/>
        </w:rPr>
        <w:t>Additional email address</w:t>
      </w:r>
      <w:r>
        <w:rPr>
          <w:sz w:val="24"/>
          <w:szCs w:val="24"/>
          <w:lang w:val="fr-FR"/>
        </w:rPr>
        <w:t xml:space="preserve">/ </w:t>
      </w:r>
      <w:r>
        <w:rPr>
          <w:b/>
          <w:sz w:val="24"/>
          <w:szCs w:val="24"/>
          <w:lang w:val="fr-FR"/>
        </w:rPr>
        <w:t>A</w:t>
      </w:r>
      <w:r w:rsidRPr="00BA2E5A">
        <w:rPr>
          <w:b/>
          <w:sz w:val="24"/>
          <w:szCs w:val="24"/>
          <w:lang w:val="fr-FR"/>
        </w:rPr>
        <w:t>dresse courriel</w:t>
      </w:r>
      <w:r>
        <w:rPr>
          <w:b/>
          <w:sz w:val="24"/>
          <w:szCs w:val="24"/>
          <w:lang w:val="fr-FR"/>
        </w:rPr>
        <w:t xml:space="preserve"> supplémentaire : </w:t>
      </w:r>
      <w:r w:rsidRPr="001816DB">
        <w:rPr>
          <w:sz w:val="24"/>
          <w:szCs w:val="24"/>
          <w:lang w:val="fr-FR"/>
        </w:rPr>
        <w:t>________________________________________</w:t>
      </w:r>
    </w:p>
    <w:p w:rsidR="00015892" w:rsidRPr="00FB6340" w:rsidRDefault="00015892" w:rsidP="00AA54C8">
      <w:pPr>
        <w:rPr>
          <w:b/>
          <w:sz w:val="24"/>
          <w:szCs w:val="24"/>
          <w:lang w:val="fr-FR"/>
        </w:rPr>
      </w:pPr>
      <w:r w:rsidRPr="00FB6340">
        <w:rPr>
          <w:b/>
          <w:sz w:val="24"/>
          <w:szCs w:val="24"/>
          <w:lang w:val="fr-FR"/>
        </w:rPr>
        <w:t xml:space="preserve">Preferred Language/ Langue preferée : </w:t>
      </w:r>
      <w:r w:rsidRPr="00FB6340">
        <w:rPr>
          <w:sz w:val="24"/>
          <w:szCs w:val="24"/>
          <w:lang w:val="fr-FR"/>
        </w:rPr>
        <w:t>______ English      ______ Français</w:t>
      </w:r>
    </w:p>
    <w:p w:rsidR="00AA54C8" w:rsidRPr="00FB6340" w:rsidRDefault="006659C2" w:rsidP="00AA54C8">
      <w:pPr>
        <w:rPr>
          <w:b/>
          <w:sz w:val="24"/>
          <w:szCs w:val="24"/>
          <w:lang w:val="fr-FR"/>
        </w:rPr>
      </w:pPr>
      <w:r w:rsidRPr="00FB6340">
        <w:rPr>
          <w:b/>
          <w:sz w:val="24"/>
          <w:szCs w:val="24"/>
          <w:lang w:val="fr-FR"/>
        </w:rPr>
        <w:t xml:space="preserve">Please check the corresponding </w:t>
      </w:r>
      <w:r w:rsidR="00FC4FAF" w:rsidRPr="00FB6340">
        <w:rPr>
          <w:b/>
          <w:sz w:val="24"/>
          <w:szCs w:val="24"/>
          <w:lang w:val="fr-FR"/>
        </w:rPr>
        <w:t>box</w:t>
      </w:r>
      <w:r w:rsidR="002657C5" w:rsidRPr="00FB6340">
        <w:rPr>
          <w:b/>
          <w:sz w:val="24"/>
          <w:szCs w:val="24"/>
          <w:lang w:val="fr-FR"/>
        </w:rPr>
        <w:t xml:space="preserve"> </w:t>
      </w:r>
      <w:r w:rsidR="00F614CC" w:rsidRPr="00FB6340">
        <w:rPr>
          <w:b/>
          <w:sz w:val="24"/>
          <w:szCs w:val="24"/>
          <w:lang w:val="fr-FR"/>
        </w:rPr>
        <w:t>/ Sélectionnez la bo</w:t>
      </w:r>
      <w:r w:rsidR="007B1B50" w:rsidRPr="00FB6340">
        <w:rPr>
          <w:b/>
          <w:sz w:val="24"/>
          <w:szCs w:val="24"/>
          <w:lang w:val="fr-FR"/>
        </w:rPr>
        <w:t>î</w:t>
      </w:r>
      <w:r w:rsidR="00F614CC" w:rsidRPr="00FB6340">
        <w:rPr>
          <w:b/>
          <w:sz w:val="24"/>
          <w:szCs w:val="24"/>
          <w:lang w:val="fr-FR"/>
        </w:rPr>
        <w:t xml:space="preserve">te </w:t>
      </w:r>
      <w:r w:rsidR="002147E3" w:rsidRPr="00FB6340">
        <w:rPr>
          <w:b/>
          <w:sz w:val="24"/>
          <w:szCs w:val="24"/>
          <w:lang w:val="fr-FR"/>
        </w:rPr>
        <w:t>correspondante :</w:t>
      </w:r>
      <w:r w:rsidR="00AA54C8" w:rsidRPr="00FB6340">
        <w:rPr>
          <w:b/>
          <w:sz w:val="24"/>
          <w:szCs w:val="24"/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5015"/>
        <w:gridCol w:w="704"/>
        <w:gridCol w:w="4798"/>
      </w:tblGrid>
      <w:tr w:rsidR="00477200" w:rsidRPr="002147E3" w:rsidTr="004A1C7B">
        <w:trPr>
          <w:tblHeader/>
        </w:trPr>
        <w:tc>
          <w:tcPr>
            <w:tcW w:w="11377" w:type="dxa"/>
            <w:gridSpan w:val="4"/>
          </w:tcPr>
          <w:p w:rsidR="00477200" w:rsidRPr="004A1C7B" w:rsidRDefault="00477200" w:rsidP="00F660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TYPE OF APPLICATION/ QUESTION – TYPE DE DEMANDE/ QUESTION</w:t>
            </w:r>
          </w:p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477200" w:rsidTr="008C4483">
        <w:tc>
          <w:tcPr>
            <w:tcW w:w="648" w:type="dxa"/>
          </w:tcPr>
          <w:p w:rsidR="00477200" w:rsidRPr="00F66078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1C7B">
              <w:rPr>
                <w:b/>
                <w:sz w:val="24"/>
                <w:szCs w:val="24"/>
              </w:rPr>
              <w:t xml:space="preserve">Permanent Residence  -   Résidence permanente  </w:t>
            </w:r>
          </w:p>
        </w:tc>
        <w:tc>
          <w:tcPr>
            <w:tcW w:w="72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:rsidR="00477200" w:rsidRPr="004A1C7B" w:rsidRDefault="00477200" w:rsidP="00DC21FB">
            <w:pPr>
              <w:tabs>
                <w:tab w:val="right" w:pos="4663"/>
              </w:tabs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Citizenship - Citoyenneté </w:t>
            </w:r>
            <w:r w:rsidR="00DC21FB">
              <w:rPr>
                <w:b/>
                <w:sz w:val="24"/>
                <w:szCs w:val="24"/>
                <w:lang w:val="fr-FR"/>
              </w:rPr>
              <w:tab/>
            </w:r>
          </w:p>
        </w:tc>
      </w:tr>
      <w:tr w:rsidR="00477200" w:rsidRPr="002147E3" w:rsidTr="008C4483">
        <w:tc>
          <w:tcPr>
            <w:tcW w:w="648" w:type="dxa"/>
          </w:tcPr>
          <w:p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Temporary Visitor’s Visa – Visa temporaire de visiteur</w:t>
            </w:r>
          </w:p>
        </w:tc>
        <w:tc>
          <w:tcPr>
            <w:tcW w:w="72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Work Permit - Permis de travail </w:t>
            </w:r>
          </w:p>
        </w:tc>
      </w:tr>
      <w:tr w:rsidR="00477200" w:rsidRPr="002147E3" w:rsidTr="008C4483">
        <w:trPr>
          <w:trHeight w:val="290"/>
        </w:trPr>
        <w:tc>
          <w:tcPr>
            <w:tcW w:w="648" w:type="dxa"/>
          </w:tcPr>
          <w:p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Student Visa - Visa étudiant </w:t>
            </w:r>
          </w:p>
        </w:tc>
        <w:tc>
          <w:tcPr>
            <w:tcW w:w="72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:rsidR="00477200" w:rsidRPr="00D836C4" w:rsidRDefault="00D836C4" w:rsidP="007B1B50">
            <w:p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r w:rsidRPr="00533185">
              <w:rPr>
                <w:b/>
                <w:sz w:val="20"/>
                <w:szCs w:val="20"/>
                <w:lang w:val="fr-CA"/>
              </w:rPr>
              <w:t>Restoration of temporary resident status/ Rétablissement du statut de résident</w:t>
            </w:r>
            <w:r w:rsidRPr="00533185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533185">
              <w:rPr>
                <w:b/>
                <w:sz w:val="20"/>
                <w:szCs w:val="20"/>
                <w:lang w:val="fr-CA"/>
              </w:rPr>
              <w:t>temporaire</w:t>
            </w:r>
          </w:p>
        </w:tc>
      </w:tr>
      <w:tr w:rsidR="00477200" w:rsidRPr="002147E3" w:rsidTr="008C4483">
        <w:tc>
          <w:tcPr>
            <w:tcW w:w="648" w:type="dxa"/>
          </w:tcPr>
          <w:p w:rsidR="00477200" w:rsidRPr="00D836C4" w:rsidRDefault="00477200" w:rsidP="007B1B50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5130" w:type="dxa"/>
          </w:tcPr>
          <w:p w:rsidR="00477200" w:rsidRPr="00533185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533185">
              <w:rPr>
                <w:b/>
                <w:sz w:val="24"/>
                <w:szCs w:val="24"/>
                <w:lang w:val="fr-FR"/>
              </w:rPr>
              <w:t xml:space="preserve">Taxes </w:t>
            </w:r>
            <w:r w:rsidR="00826606" w:rsidRPr="00533185">
              <w:rPr>
                <w:b/>
                <w:sz w:val="24"/>
                <w:szCs w:val="24"/>
                <w:lang w:val="fr-FR"/>
              </w:rPr>
              <w:t xml:space="preserve">CRA </w:t>
            </w:r>
            <w:r w:rsidRPr="00533185">
              <w:rPr>
                <w:b/>
                <w:sz w:val="24"/>
                <w:szCs w:val="24"/>
                <w:lang w:val="fr-FR"/>
              </w:rPr>
              <w:t>- Impôts et taxes</w:t>
            </w:r>
            <w:r w:rsidR="00826606" w:rsidRPr="00533185">
              <w:rPr>
                <w:b/>
                <w:sz w:val="24"/>
                <w:szCs w:val="24"/>
                <w:lang w:val="fr-FR"/>
              </w:rPr>
              <w:t xml:space="preserve"> ARC</w:t>
            </w:r>
          </w:p>
        </w:tc>
        <w:tc>
          <w:tcPr>
            <w:tcW w:w="720" w:type="dxa"/>
          </w:tcPr>
          <w:p w:rsidR="00477200" w:rsidRPr="004A1C7B" w:rsidRDefault="00477200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:rsidR="00477200" w:rsidRPr="004A1C7B" w:rsidRDefault="00477200" w:rsidP="007710B8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Old Age Security Pension - Pension de la sécurité de vieillesse </w:t>
            </w:r>
          </w:p>
        </w:tc>
      </w:tr>
      <w:tr w:rsidR="00477200" w:rsidRPr="002147E3" w:rsidTr="008C4483">
        <w:tc>
          <w:tcPr>
            <w:tcW w:w="648" w:type="dxa"/>
          </w:tcPr>
          <w:p w:rsidR="00477200" w:rsidRDefault="0047720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:rsidR="00477200" w:rsidRPr="00E91905" w:rsidRDefault="00E91905" w:rsidP="00AD66D2">
            <w:p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r w:rsidRPr="00533185">
              <w:rPr>
                <w:b/>
                <w:sz w:val="24"/>
                <w:szCs w:val="24"/>
                <w:lang w:val="fr-FR"/>
              </w:rPr>
              <w:t>Guaranteed Income Supplément/ Supplément de revenu garanti</w:t>
            </w:r>
          </w:p>
        </w:tc>
        <w:tc>
          <w:tcPr>
            <w:tcW w:w="720" w:type="dxa"/>
          </w:tcPr>
          <w:p w:rsidR="00477200" w:rsidRPr="00533185" w:rsidRDefault="00477200" w:rsidP="007B1B50">
            <w:pPr>
              <w:spacing w:after="0" w:line="240" w:lineRule="auto"/>
              <w:rPr>
                <w:b/>
                <w:sz w:val="24"/>
                <w:szCs w:val="24"/>
                <w:highlight w:val="magenta"/>
                <w:lang w:val="fr-FR"/>
              </w:rPr>
            </w:pPr>
          </w:p>
        </w:tc>
        <w:tc>
          <w:tcPr>
            <w:tcW w:w="4879" w:type="dxa"/>
          </w:tcPr>
          <w:p w:rsidR="00477200" w:rsidRPr="00533185" w:rsidRDefault="00653EBD" w:rsidP="007710B8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533185">
              <w:rPr>
                <w:b/>
                <w:sz w:val="24"/>
                <w:szCs w:val="24"/>
                <w:lang w:val="fr-CA"/>
              </w:rPr>
              <w:t>Canada Pension Plan/ Pension de retraite du Régime de pensions du Canada</w:t>
            </w:r>
          </w:p>
        </w:tc>
      </w:tr>
      <w:tr w:rsidR="009440C7" w:rsidRPr="002147E3" w:rsidTr="008C4483">
        <w:tc>
          <w:tcPr>
            <w:tcW w:w="648" w:type="dxa"/>
          </w:tcPr>
          <w:p w:rsidR="009440C7" w:rsidRDefault="009440C7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:rsidR="009440C7" w:rsidRPr="004A1C7B" w:rsidRDefault="009440C7" w:rsidP="00AD66D2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Access to Information/ Accès aux informations</w:t>
            </w:r>
          </w:p>
        </w:tc>
        <w:tc>
          <w:tcPr>
            <w:tcW w:w="720" w:type="dxa"/>
          </w:tcPr>
          <w:p w:rsidR="009440C7" w:rsidRPr="004A1C7B" w:rsidRDefault="009440C7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:rsidR="009440C7" w:rsidRPr="00C37E25" w:rsidRDefault="009440C7" w:rsidP="00C37E25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C37E25">
              <w:rPr>
                <w:b/>
                <w:sz w:val="24"/>
                <w:szCs w:val="24"/>
                <w:lang w:val="fr-FR"/>
              </w:rPr>
              <w:t>I</w:t>
            </w:r>
            <w:r w:rsidR="00C37E25" w:rsidRPr="00C37E25">
              <w:rPr>
                <w:b/>
                <w:sz w:val="24"/>
                <w:szCs w:val="24"/>
                <w:lang w:val="fr-FR"/>
              </w:rPr>
              <w:t xml:space="preserve">mmigration and Refugee Board </w:t>
            </w:r>
            <w:r w:rsidRPr="00C37E25">
              <w:rPr>
                <w:b/>
                <w:sz w:val="24"/>
                <w:szCs w:val="24"/>
                <w:lang w:val="fr-FR"/>
              </w:rPr>
              <w:t xml:space="preserve">/ </w:t>
            </w:r>
            <w:r w:rsidR="00C37E25" w:rsidRPr="00C37E25">
              <w:rPr>
                <w:b/>
                <w:sz w:val="24"/>
                <w:szCs w:val="24"/>
                <w:lang w:val="fr-FR"/>
              </w:rPr>
              <w:t>Commission de l’immigration et du statut de réfugié du Canada</w:t>
            </w:r>
          </w:p>
        </w:tc>
      </w:tr>
      <w:tr w:rsidR="00824627" w:rsidRPr="00FB6340" w:rsidTr="008C4483">
        <w:tc>
          <w:tcPr>
            <w:tcW w:w="648" w:type="dxa"/>
          </w:tcPr>
          <w:p w:rsidR="00824627" w:rsidRDefault="00824627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</w:tcPr>
          <w:p w:rsidR="00824627" w:rsidRPr="00824627" w:rsidRDefault="00824627" w:rsidP="00AD66D2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33185">
              <w:rPr>
                <w:b/>
                <w:sz w:val="24"/>
                <w:szCs w:val="24"/>
                <w:lang w:val="fr-FR"/>
              </w:rPr>
              <w:t xml:space="preserve">Child Canada  Benefit/ </w:t>
            </w:r>
            <w:r w:rsidR="00CA67EF" w:rsidRPr="00533185">
              <w:rPr>
                <w:b/>
                <w:sz w:val="24"/>
                <w:szCs w:val="24"/>
                <w:lang w:val="fr-FR"/>
              </w:rPr>
              <w:t>Allocation canadienne pour enfants</w:t>
            </w:r>
          </w:p>
        </w:tc>
        <w:tc>
          <w:tcPr>
            <w:tcW w:w="720" w:type="dxa"/>
          </w:tcPr>
          <w:p w:rsidR="00824627" w:rsidRPr="004A1C7B" w:rsidRDefault="00824627" w:rsidP="007B1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879" w:type="dxa"/>
          </w:tcPr>
          <w:p w:rsidR="00824627" w:rsidRPr="00826606" w:rsidRDefault="00653EBD" w:rsidP="00C37E25">
            <w:pPr>
              <w:spacing w:after="0" w:line="240" w:lineRule="auto"/>
              <w:rPr>
                <w:b/>
                <w:sz w:val="24"/>
                <w:szCs w:val="24"/>
                <w:lang w:val="fr-CA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>Passport/ Passeport</w:t>
            </w:r>
          </w:p>
        </w:tc>
      </w:tr>
      <w:tr w:rsidR="00557B50" w:rsidRPr="00F66078" w:rsidTr="00AD055C">
        <w:tc>
          <w:tcPr>
            <w:tcW w:w="648" w:type="dxa"/>
          </w:tcPr>
          <w:p w:rsidR="00557B50" w:rsidRPr="00C37E25" w:rsidRDefault="00557B50" w:rsidP="007B1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0729" w:type="dxa"/>
            <w:gridSpan w:val="3"/>
          </w:tcPr>
          <w:p w:rsidR="00557B50" w:rsidRDefault="00557B50" w:rsidP="00557B50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4A1C7B">
              <w:rPr>
                <w:b/>
                <w:sz w:val="24"/>
                <w:szCs w:val="24"/>
                <w:lang w:val="fr-FR"/>
              </w:rPr>
              <w:t xml:space="preserve">Other - </w:t>
            </w:r>
            <w:r w:rsidR="00533185" w:rsidRPr="004A1C7B">
              <w:rPr>
                <w:b/>
                <w:sz w:val="24"/>
                <w:szCs w:val="24"/>
                <w:lang w:val="fr-FR"/>
              </w:rPr>
              <w:t>Autre :</w:t>
            </w:r>
          </w:p>
          <w:p w:rsidR="00557B50" w:rsidRPr="004A1C7B" w:rsidRDefault="00557B50" w:rsidP="00557B50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3254A3" w:rsidRDefault="003254A3" w:rsidP="00AA54C8">
      <w:pPr>
        <w:rPr>
          <w:sz w:val="24"/>
          <w:szCs w:val="24"/>
          <w:lang w:val="fr-FR"/>
        </w:rPr>
      </w:pPr>
    </w:p>
    <w:p w:rsidR="00AA54C8" w:rsidRPr="001816DB" w:rsidRDefault="00AA54C8" w:rsidP="00AA54C8">
      <w:pPr>
        <w:rPr>
          <w:sz w:val="24"/>
          <w:szCs w:val="24"/>
          <w:lang w:val="fr-FR"/>
        </w:rPr>
      </w:pPr>
      <w:r w:rsidRPr="00450E24">
        <w:rPr>
          <w:b/>
          <w:sz w:val="24"/>
          <w:szCs w:val="24"/>
          <w:lang w:val="fr-FR"/>
        </w:rPr>
        <w:t>Date of application</w:t>
      </w:r>
      <w:r w:rsidR="00522B5E">
        <w:rPr>
          <w:b/>
          <w:sz w:val="24"/>
          <w:szCs w:val="24"/>
          <w:lang w:val="fr-FR"/>
        </w:rPr>
        <w:t>, if applicable</w:t>
      </w:r>
      <w:r w:rsidRPr="00450E24">
        <w:rPr>
          <w:b/>
          <w:sz w:val="24"/>
          <w:szCs w:val="24"/>
          <w:lang w:val="fr-FR"/>
        </w:rPr>
        <w:t xml:space="preserve"> / Date de l</w:t>
      </w:r>
      <w:r w:rsidRPr="00BA2E5A">
        <w:rPr>
          <w:b/>
          <w:sz w:val="24"/>
          <w:szCs w:val="24"/>
          <w:lang w:val="fr-FR"/>
        </w:rPr>
        <w:t>’application</w:t>
      </w:r>
      <w:r w:rsidR="00522B5E">
        <w:rPr>
          <w:b/>
          <w:sz w:val="24"/>
          <w:szCs w:val="24"/>
          <w:lang w:val="fr-FR"/>
        </w:rPr>
        <w:t>, s’il y a lieu</w:t>
      </w:r>
      <w:r w:rsidRPr="00BA2E5A">
        <w:rPr>
          <w:sz w:val="24"/>
          <w:szCs w:val="24"/>
          <w:lang w:val="fr-FR"/>
        </w:rPr>
        <w:t> :</w:t>
      </w:r>
      <w:r w:rsidRPr="00BA2E5A">
        <w:rPr>
          <w:sz w:val="24"/>
          <w:szCs w:val="24"/>
          <w:lang w:val="fr-FR"/>
        </w:rPr>
        <w:tab/>
      </w:r>
      <w:r w:rsidRPr="001816DB">
        <w:rPr>
          <w:sz w:val="24"/>
          <w:szCs w:val="24"/>
          <w:lang w:val="fr-FR"/>
        </w:rPr>
        <w:t>______</w:t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</w:p>
    <w:p w:rsidR="00AA4289" w:rsidRPr="00AA4289" w:rsidRDefault="00AA4289" w:rsidP="00AA54C8">
      <w:pPr>
        <w:rPr>
          <w:sz w:val="24"/>
          <w:szCs w:val="24"/>
          <w:lang w:val="fr-FR"/>
        </w:rPr>
      </w:pPr>
      <w:r w:rsidRPr="00AA4289">
        <w:rPr>
          <w:b/>
          <w:sz w:val="24"/>
          <w:szCs w:val="24"/>
          <w:lang w:val="fr-FR"/>
        </w:rPr>
        <w:t xml:space="preserve">Is this your first application ? /Est-ce que c’est votre </w:t>
      </w:r>
      <w:r w:rsidR="007710B8" w:rsidRPr="00AA4289">
        <w:rPr>
          <w:b/>
          <w:sz w:val="24"/>
          <w:szCs w:val="24"/>
          <w:lang w:val="fr-FR"/>
        </w:rPr>
        <w:t>première</w:t>
      </w:r>
      <w:r w:rsidRPr="00AA4289">
        <w:rPr>
          <w:b/>
          <w:sz w:val="24"/>
          <w:szCs w:val="24"/>
          <w:lang w:val="fr-FR"/>
        </w:rPr>
        <w:t xml:space="preserve"> </w:t>
      </w:r>
      <w:r w:rsidR="002147E3" w:rsidRPr="00AA4289">
        <w:rPr>
          <w:b/>
          <w:sz w:val="24"/>
          <w:szCs w:val="24"/>
          <w:lang w:val="fr-FR"/>
        </w:rPr>
        <w:t>demande ?</w:t>
      </w:r>
      <w:r w:rsidRPr="00AA4289">
        <w:rPr>
          <w:b/>
          <w:sz w:val="24"/>
          <w:szCs w:val="24"/>
          <w:lang w:val="fr-FR"/>
        </w:rPr>
        <w:t xml:space="preserve"> </w:t>
      </w:r>
      <w:r w:rsidRPr="00AA4289">
        <w:rPr>
          <w:sz w:val="24"/>
          <w:szCs w:val="24"/>
          <w:lang w:val="fr-FR"/>
        </w:rPr>
        <w:t>____Yes/Oui ; ____No/Non</w:t>
      </w:r>
    </w:p>
    <w:p w:rsidR="00AA54C8" w:rsidRPr="00BA2E5A" w:rsidRDefault="00AA54C8" w:rsidP="00AA54C8">
      <w:pPr>
        <w:rPr>
          <w:sz w:val="24"/>
          <w:szCs w:val="24"/>
          <w:lang w:val="fr-FR"/>
        </w:rPr>
      </w:pPr>
      <w:r w:rsidRPr="00BA2E5A">
        <w:rPr>
          <w:b/>
          <w:sz w:val="24"/>
          <w:szCs w:val="24"/>
          <w:lang w:val="fr-FR"/>
        </w:rPr>
        <w:t>Name of person</w:t>
      </w:r>
      <w:r w:rsidR="003A1231">
        <w:rPr>
          <w:b/>
          <w:sz w:val="24"/>
          <w:szCs w:val="24"/>
          <w:lang w:val="fr-FR"/>
        </w:rPr>
        <w:t xml:space="preserve"> </w:t>
      </w:r>
      <w:r w:rsidRPr="00BA2E5A">
        <w:rPr>
          <w:b/>
          <w:sz w:val="24"/>
          <w:szCs w:val="24"/>
          <w:lang w:val="fr-FR"/>
        </w:rPr>
        <w:t xml:space="preserve">on the application / Nom de la personne </w:t>
      </w:r>
      <w:r w:rsidR="009D7B3A">
        <w:rPr>
          <w:b/>
          <w:sz w:val="24"/>
          <w:szCs w:val="24"/>
          <w:lang w:val="fr-FR"/>
        </w:rPr>
        <w:t>indiquée sur</w:t>
      </w:r>
      <w:r w:rsidRPr="00BA2E5A">
        <w:rPr>
          <w:b/>
          <w:sz w:val="24"/>
          <w:szCs w:val="24"/>
          <w:lang w:val="fr-FR"/>
        </w:rPr>
        <w:t xml:space="preserve"> la demande</w:t>
      </w:r>
      <w:r w:rsidRPr="00BA2E5A">
        <w:rPr>
          <w:sz w:val="24"/>
          <w:szCs w:val="24"/>
          <w:lang w:val="fr-FR"/>
        </w:rPr>
        <w:t xml:space="preserve"> : </w:t>
      </w:r>
    </w:p>
    <w:p w:rsidR="00AA54C8" w:rsidRDefault="00AA54C8" w:rsidP="00AA54C8">
      <w:pPr>
        <w:rPr>
          <w:sz w:val="24"/>
          <w:szCs w:val="24"/>
          <w:u w:val="single"/>
          <w:lang w:val="fr-FR"/>
        </w:rPr>
      </w:pP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</w:r>
      <w:r w:rsidRPr="00A07536">
        <w:rPr>
          <w:sz w:val="24"/>
          <w:szCs w:val="24"/>
          <w:u w:val="single"/>
          <w:lang w:val="fr-FR"/>
        </w:rPr>
        <w:tab/>
        <w:t xml:space="preserve">          </w:t>
      </w:r>
    </w:p>
    <w:p w:rsidR="00AA54C8" w:rsidRDefault="00AA54C8" w:rsidP="00AA54C8">
      <w:pPr>
        <w:spacing w:line="360" w:lineRule="auto"/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</w:pP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DATE and COUNTRY of birth of applicant / DATE et PAYS de naissance de la personne concerné</w:t>
      </w:r>
      <w:r w:rsidR="00522B5E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e</w:t>
      </w: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par la </w:t>
      </w:r>
      <w:r w:rsidR="002147E3"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>demande :</w:t>
      </w:r>
      <w:r>
        <w:rPr>
          <w:rFonts w:cs="Arial"/>
          <w:b/>
          <w:bCs/>
          <w:color w:val="222222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cs="Arial"/>
          <w:bCs/>
          <w:color w:val="222222"/>
          <w:sz w:val="24"/>
          <w:szCs w:val="24"/>
          <w:shd w:val="clear" w:color="auto" w:fill="FFFFFF"/>
          <w:lang w:val="fr-CA"/>
        </w:rPr>
        <w:t>__________</w:t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 w:rsidR="003A1231"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>______________</w:t>
      </w:r>
    </w:p>
    <w:p w:rsidR="00AA54C8" w:rsidRPr="006204C6" w:rsidRDefault="00AA54C8" w:rsidP="00AA54C8">
      <w:pPr>
        <w:spacing w:line="360" w:lineRule="auto"/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</w:pP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</w:r>
      <w:r>
        <w:rPr>
          <w:rFonts w:cs="Arial"/>
          <w:bCs/>
          <w:color w:val="222222"/>
          <w:sz w:val="24"/>
          <w:szCs w:val="24"/>
          <w:u w:val="single"/>
          <w:shd w:val="clear" w:color="auto" w:fill="FFFFFF"/>
          <w:lang w:val="fr-CA"/>
        </w:rPr>
        <w:tab/>
        <w:t>_________</w:t>
      </w:r>
    </w:p>
    <w:p w:rsidR="00AA54C8" w:rsidRDefault="00AA54C8" w:rsidP="00BA2E5A">
      <w:pPr>
        <w:spacing w:line="240" w:lineRule="auto"/>
        <w:rPr>
          <w:sz w:val="24"/>
          <w:szCs w:val="24"/>
          <w:u w:val="single"/>
          <w:lang w:val="fr-FR"/>
        </w:rPr>
      </w:pPr>
      <w:r w:rsidRPr="00BA2E5A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>Applicant’s Unique Client Identifier (</w:t>
      </w:r>
      <w:r w:rsidRPr="00BA2E5A">
        <w:rPr>
          <w:b/>
          <w:sz w:val="24"/>
          <w:szCs w:val="24"/>
          <w:lang w:val="fr-FR"/>
        </w:rPr>
        <w:t xml:space="preserve">UCI) / SIN / PASSPORT or APPLICATION NUMBER / Identificateur Unique de Client </w:t>
      </w:r>
      <w:r w:rsidRPr="00BA2E5A">
        <w:rPr>
          <w:rFonts w:cs="Helvetica"/>
          <w:b/>
          <w:color w:val="333333"/>
          <w:sz w:val="24"/>
          <w:szCs w:val="24"/>
          <w:shd w:val="clear" w:color="auto" w:fill="F9F9F9"/>
          <w:lang w:val="fr-FR"/>
        </w:rPr>
        <w:t>(</w:t>
      </w:r>
      <w:r w:rsidRPr="00BA2E5A">
        <w:rPr>
          <w:b/>
          <w:sz w:val="24"/>
          <w:szCs w:val="24"/>
          <w:lang w:val="fr-FR"/>
        </w:rPr>
        <w:t>UIC) / NAS / NUM</w:t>
      </w:r>
      <w:r w:rsidR="00A40614">
        <w:rPr>
          <w:rFonts w:cs="Calibri"/>
          <w:b/>
          <w:sz w:val="24"/>
          <w:szCs w:val="24"/>
          <w:lang w:val="fr-FR"/>
        </w:rPr>
        <w:t>É</w:t>
      </w:r>
      <w:r w:rsidRPr="00BA2E5A">
        <w:rPr>
          <w:b/>
          <w:sz w:val="24"/>
          <w:szCs w:val="24"/>
          <w:lang w:val="fr-FR"/>
        </w:rPr>
        <w:t xml:space="preserve">RO DE PASSPORT ou </w:t>
      </w:r>
      <w:r w:rsidR="00134F4D">
        <w:rPr>
          <w:b/>
          <w:sz w:val="24"/>
          <w:szCs w:val="24"/>
          <w:lang w:val="fr-FR"/>
        </w:rPr>
        <w:t>DE</w:t>
      </w:r>
      <w:r w:rsidRPr="00BA2E5A">
        <w:rPr>
          <w:b/>
          <w:sz w:val="24"/>
          <w:szCs w:val="24"/>
          <w:lang w:val="fr-FR"/>
        </w:rPr>
        <w:t xml:space="preserve"> DEMANDE de la personne concerné</w:t>
      </w:r>
      <w:r w:rsidR="00522B5E">
        <w:rPr>
          <w:b/>
          <w:sz w:val="24"/>
          <w:szCs w:val="24"/>
          <w:lang w:val="fr-FR"/>
        </w:rPr>
        <w:t>e</w:t>
      </w:r>
      <w:r w:rsidRPr="00BA2E5A">
        <w:rPr>
          <w:b/>
          <w:sz w:val="24"/>
          <w:szCs w:val="24"/>
          <w:lang w:val="fr-FR"/>
        </w:rPr>
        <w:t xml:space="preserve"> par la </w:t>
      </w:r>
      <w:r w:rsidR="002147E3" w:rsidRPr="00BA2E5A">
        <w:rPr>
          <w:b/>
          <w:sz w:val="24"/>
          <w:szCs w:val="24"/>
          <w:lang w:val="fr-FR"/>
        </w:rPr>
        <w:t>demande :</w:t>
      </w:r>
      <w:r w:rsidRPr="001816DB">
        <w:rPr>
          <w:sz w:val="24"/>
          <w:szCs w:val="24"/>
          <w:lang w:val="fr-FR"/>
        </w:rPr>
        <w:t xml:space="preserve"> __________________</w:t>
      </w:r>
      <w:r w:rsidR="00BA2E5A">
        <w:rPr>
          <w:sz w:val="24"/>
          <w:szCs w:val="24"/>
          <w:lang w:val="fr-FR"/>
        </w:rPr>
        <w:t>________________________________________________________________________</w:t>
      </w:r>
    </w:p>
    <w:p w:rsidR="00F31A48" w:rsidRPr="004A1C7B" w:rsidRDefault="00522B5E" w:rsidP="00BA2E5A">
      <w:pPr>
        <w:spacing w:line="240" w:lineRule="auto"/>
        <w:rPr>
          <w:sz w:val="24"/>
          <w:szCs w:val="24"/>
          <w:u w:val="single"/>
          <w:lang w:val="fr-FR"/>
        </w:rPr>
      </w:pPr>
      <w:r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>The other people included in the application, if applicable/ Les autres personnes concernées par la demande, s’il y a lieu</w:t>
      </w:r>
      <w:r w:rsidR="004A1C7B" w:rsidRPr="004A1C7B">
        <w:rPr>
          <w:rFonts w:cs="Arial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 : 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(If there is not enough space please continue on page 3/ S’il </w:t>
      </w:r>
      <w:r w:rsidR="00533185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>n’y</w:t>
      </w:r>
      <w:r w:rsidR="004A1C7B" w:rsidRPr="004A1C7B">
        <w:rPr>
          <w:rFonts w:cs="Arial"/>
          <w:b/>
          <w:bCs/>
          <w:color w:val="222222"/>
          <w:sz w:val="20"/>
          <w:szCs w:val="20"/>
          <w:shd w:val="clear" w:color="auto" w:fill="FFFFFF"/>
          <w:lang w:val="fr-FR"/>
        </w:rPr>
        <w:t xml:space="preserve"> a pas d’assez de place continuez à la page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890"/>
        <w:gridCol w:w="1260"/>
        <w:gridCol w:w="1530"/>
        <w:gridCol w:w="2235"/>
      </w:tblGrid>
      <w:tr w:rsidR="00F31A48" w:rsidRPr="002147E3" w:rsidTr="00B80759">
        <w:tc>
          <w:tcPr>
            <w:tcW w:w="3258" w:type="dxa"/>
          </w:tcPr>
          <w:p w:rsidR="00F31A48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CA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en-CA"/>
              </w:rPr>
              <w:t>Last Name(s), First Name(s)</w:t>
            </w:r>
          </w:p>
          <w:p w:rsidR="00F31A48" w:rsidRPr="00F31A48" w:rsidRDefault="00F31A48" w:rsidP="00F31A48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Nom(s) de famille, Pr</w:t>
            </w:r>
            <w:r>
              <w:rPr>
                <w:rFonts w:ascii="Arial Narrow" w:hAnsi="Arial Narrow"/>
                <w:b/>
                <w:sz w:val="18"/>
                <w:szCs w:val="18"/>
                <w:lang w:val="fr-FR"/>
              </w:rPr>
              <w:t>é</w:t>
            </w: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nom(s)</w:t>
            </w:r>
          </w:p>
        </w:tc>
        <w:tc>
          <w:tcPr>
            <w:tcW w:w="1890" w:type="dxa"/>
          </w:tcPr>
          <w:p w:rsidR="00F31A48" w:rsidRPr="00F66078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Relationship to </w:t>
            </w:r>
            <w:r w:rsidR="009D7B3A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the applicant</w:t>
            </w: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/</w:t>
            </w:r>
          </w:p>
          <w:p w:rsidR="00F31A48" w:rsidRPr="009D7B3A" w:rsidRDefault="009D7B3A" w:rsidP="009D7B3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9D7B3A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Lien avec le demandeur/la </w:t>
            </w:r>
            <w:r>
              <w:rPr>
                <w:rFonts w:ascii="Arial Narrow" w:hAnsi="Arial Narrow"/>
                <w:b/>
                <w:sz w:val="18"/>
                <w:szCs w:val="18"/>
                <w:lang w:val="fr-CA"/>
              </w:rPr>
              <w:t>demanderesse</w:t>
            </w:r>
          </w:p>
        </w:tc>
        <w:tc>
          <w:tcPr>
            <w:tcW w:w="1260" w:type="dxa"/>
          </w:tcPr>
          <w:p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Birth Date</w:t>
            </w:r>
          </w:p>
          <w:p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Date de Naissance</w:t>
            </w:r>
          </w:p>
          <w:p w:rsidR="00F31A48" w:rsidRPr="003254A3" w:rsidRDefault="00F31A48" w:rsidP="00F31A48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D-J / M / Y-A</w:t>
            </w:r>
          </w:p>
        </w:tc>
        <w:tc>
          <w:tcPr>
            <w:tcW w:w="1530" w:type="dxa"/>
          </w:tcPr>
          <w:p w:rsidR="00F31A48" w:rsidRPr="00F66078" w:rsidRDefault="00F31A48" w:rsidP="00522B5E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Birth Country</w:t>
            </w:r>
            <w:r w:rsidR="00522B5E" w:rsidRPr="00F66078">
              <w:rPr>
                <w:rFonts w:ascii="Arial Narrow" w:hAnsi="Arial Narrow"/>
                <w:b/>
                <w:sz w:val="18"/>
                <w:szCs w:val="18"/>
                <w:lang w:val="fr-FR"/>
              </w:rPr>
              <w:t>/ Pays de naissance</w:t>
            </w:r>
          </w:p>
        </w:tc>
        <w:tc>
          <w:tcPr>
            <w:tcW w:w="2235" w:type="dxa"/>
          </w:tcPr>
          <w:p w:rsidR="00F31A48" w:rsidRPr="003254A3" w:rsidRDefault="00F31A48" w:rsidP="00BA2E5A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CA"/>
              </w:rPr>
            </w:pP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UCI / SIN/ Passport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 </w:t>
            </w:r>
            <w:r w:rsidRPr="003254A3">
              <w:rPr>
                <w:rFonts w:ascii="Arial Narrow" w:hAnsi="Arial Narrow"/>
                <w:b/>
                <w:sz w:val="18"/>
                <w:szCs w:val="18"/>
                <w:lang w:val="fr-CA"/>
              </w:rPr>
              <w:t>#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CA"/>
              </w:rPr>
              <w:t xml:space="preserve"> </w:t>
            </w:r>
          </w:p>
          <w:p w:rsidR="00F31A48" w:rsidRPr="00F31A48" w:rsidRDefault="00F31A48" w:rsidP="00522B5E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UIC/SIN/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</w:t>
            </w:r>
            <w:r w:rsidRPr="00F31A48">
              <w:rPr>
                <w:rFonts w:ascii="Arial Narrow" w:hAnsi="Arial Narrow"/>
                <w:b/>
                <w:sz w:val="18"/>
                <w:szCs w:val="18"/>
                <w:lang w:val="fr-FR"/>
              </w:rPr>
              <w:t>Passeport</w:t>
            </w:r>
            <w:r w:rsidR="00522B5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# </w:t>
            </w:r>
          </w:p>
        </w:tc>
      </w:tr>
      <w:tr w:rsidR="00F31A48" w:rsidRPr="002147E3" w:rsidTr="00B80759">
        <w:tc>
          <w:tcPr>
            <w:tcW w:w="3258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2147E3" w:rsidTr="00B80759">
        <w:tc>
          <w:tcPr>
            <w:tcW w:w="3258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2147E3" w:rsidTr="00B80759">
        <w:tc>
          <w:tcPr>
            <w:tcW w:w="3258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  <w:tr w:rsidR="00F31A48" w:rsidRPr="002147E3" w:rsidTr="00B80759">
        <w:tc>
          <w:tcPr>
            <w:tcW w:w="3258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89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26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530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235" w:type="dxa"/>
          </w:tcPr>
          <w:p w:rsidR="00F31A48" w:rsidRPr="00F31A48" w:rsidRDefault="00F31A48" w:rsidP="00BA2E5A">
            <w:pPr>
              <w:spacing w:line="240" w:lineRule="auto"/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</w:pPr>
          </w:p>
        </w:tc>
      </w:tr>
    </w:tbl>
    <w:p w:rsidR="00A41ABC" w:rsidRDefault="00A41ABC" w:rsidP="00F66078">
      <w:pPr>
        <w:pBdr>
          <w:bottom w:val="single" w:sz="12" w:space="0" w:color="auto"/>
        </w:pBdr>
        <w:rPr>
          <w:b/>
          <w:sz w:val="24"/>
          <w:szCs w:val="24"/>
          <w:highlight w:val="magenta"/>
          <w:lang w:val="fr-FR"/>
        </w:rPr>
      </w:pPr>
    </w:p>
    <w:p w:rsidR="00AA54C8" w:rsidRPr="00533185" w:rsidRDefault="00775604" w:rsidP="00F66078">
      <w:pPr>
        <w:pBdr>
          <w:bottom w:val="single" w:sz="12" w:space="0" w:color="auto"/>
        </w:pBdr>
        <w:rPr>
          <w:sz w:val="24"/>
          <w:szCs w:val="24"/>
          <w:lang w:val="fr-FR"/>
        </w:rPr>
      </w:pPr>
      <w:r w:rsidRPr="00533185">
        <w:rPr>
          <w:b/>
          <w:sz w:val="24"/>
          <w:szCs w:val="24"/>
          <w:lang w:val="fr-FR"/>
        </w:rPr>
        <w:lastRenderedPageBreak/>
        <w:t xml:space="preserve">Brief </w:t>
      </w:r>
      <w:r w:rsidR="00C90E4B" w:rsidRPr="00533185">
        <w:rPr>
          <w:b/>
          <w:sz w:val="24"/>
          <w:szCs w:val="24"/>
          <w:lang w:val="fr-FR"/>
        </w:rPr>
        <w:t>description</w:t>
      </w:r>
      <w:r w:rsidRPr="00533185">
        <w:rPr>
          <w:b/>
          <w:sz w:val="24"/>
          <w:szCs w:val="24"/>
          <w:lang w:val="fr-FR"/>
        </w:rPr>
        <w:t xml:space="preserve"> of the situation and </w:t>
      </w:r>
      <w:r w:rsidR="00AA54C8" w:rsidRPr="00533185">
        <w:rPr>
          <w:b/>
          <w:sz w:val="24"/>
          <w:szCs w:val="24"/>
          <w:lang w:val="fr-FR"/>
        </w:rPr>
        <w:t xml:space="preserve">details of last correspondance with </w:t>
      </w:r>
      <w:r w:rsidR="00257B49" w:rsidRPr="00533185">
        <w:rPr>
          <w:b/>
          <w:sz w:val="24"/>
          <w:szCs w:val="24"/>
          <w:lang w:val="fr-FR"/>
        </w:rPr>
        <w:t xml:space="preserve">the </w:t>
      </w:r>
      <w:r w:rsidR="00363F07" w:rsidRPr="00533185">
        <w:rPr>
          <w:b/>
          <w:sz w:val="24"/>
          <w:szCs w:val="24"/>
          <w:lang w:val="fr-FR"/>
        </w:rPr>
        <w:t>government</w:t>
      </w:r>
      <w:r w:rsidR="00301B1C" w:rsidRPr="00533185">
        <w:rPr>
          <w:b/>
          <w:sz w:val="24"/>
          <w:szCs w:val="24"/>
          <w:lang w:val="fr-FR"/>
        </w:rPr>
        <w:t>, if applicable</w:t>
      </w:r>
      <w:r w:rsidR="00363F07" w:rsidRPr="00533185">
        <w:rPr>
          <w:b/>
          <w:sz w:val="24"/>
          <w:szCs w:val="24"/>
          <w:lang w:val="fr-FR"/>
        </w:rPr>
        <w:t xml:space="preserve"> </w:t>
      </w:r>
      <w:r w:rsidR="00AA54C8" w:rsidRPr="00533185">
        <w:rPr>
          <w:b/>
          <w:sz w:val="24"/>
          <w:szCs w:val="24"/>
          <w:lang w:val="fr-FR"/>
        </w:rPr>
        <w:t xml:space="preserve">/ </w:t>
      </w:r>
      <w:r w:rsidRPr="00533185">
        <w:rPr>
          <w:b/>
          <w:sz w:val="24"/>
          <w:szCs w:val="24"/>
          <w:lang w:val="fr-CA"/>
        </w:rPr>
        <w:t xml:space="preserve">Description brève de la situation et </w:t>
      </w:r>
      <w:r w:rsidR="00AA54C8" w:rsidRPr="00533185">
        <w:rPr>
          <w:b/>
          <w:sz w:val="24"/>
          <w:szCs w:val="24"/>
          <w:lang w:val="fr-FR"/>
        </w:rPr>
        <w:t xml:space="preserve">détailles de la dernière correspondance avec </w:t>
      </w:r>
      <w:r w:rsidR="00363F07" w:rsidRPr="00533185">
        <w:rPr>
          <w:b/>
          <w:sz w:val="24"/>
          <w:szCs w:val="24"/>
          <w:lang w:val="fr-FR"/>
        </w:rPr>
        <w:t>le gouvernement</w:t>
      </w:r>
      <w:r w:rsidR="00301B1C" w:rsidRPr="00533185">
        <w:rPr>
          <w:b/>
          <w:sz w:val="24"/>
          <w:szCs w:val="24"/>
          <w:lang w:val="fr-FR"/>
        </w:rPr>
        <w:t>, s’il y a lieu</w:t>
      </w:r>
      <w:r w:rsidR="00AA54C8" w:rsidRPr="00533185">
        <w:rPr>
          <w:sz w:val="24"/>
          <w:szCs w:val="24"/>
          <w:lang w:val="fr-FR"/>
        </w:rPr>
        <w:t xml:space="preserve"> :</w:t>
      </w:r>
    </w:p>
    <w:p w:rsidR="002147E3" w:rsidRPr="00533185" w:rsidRDefault="00522B5E" w:rsidP="00B54D1C">
      <w:pPr>
        <w:spacing w:line="360" w:lineRule="auto"/>
        <w:rPr>
          <w:sz w:val="24"/>
          <w:szCs w:val="24"/>
          <w:u w:val="single"/>
          <w:lang w:val="fr-FR"/>
        </w:rPr>
      </w:pPr>
      <w:r w:rsidRPr="00533185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</w:t>
      </w:r>
      <w:r w:rsidR="002147E3" w:rsidRPr="00533185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</w:t>
      </w:r>
    </w:p>
    <w:p w:rsidR="002147E3" w:rsidRDefault="00775604" w:rsidP="002147E3">
      <w:pPr>
        <w:spacing w:line="360" w:lineRule="auto"/>
        <w:rPr>
          <w:sz w:val="24"/>
          <w:szCs w:val="24"/>
          <w:lang w:val="fr-FR"/>
        </w:rPr>
      </w:pPr>
      <w:r w:rsidRPr="00533185">
        <w:rPr>
          <w:b/>
          <w:sz w:val="24"/>
          <w:szCs w:val="24"/>
          <w:lang w:val="fr-FR"/>
        </w:rPr>
        <w:t>Brief description of the assistance you seek from the office</w:t>
      </w:r>
      <w:r w:rsidR="00AA54C8" w:rsidRPr="00533185">
        <w:rPr>
          <w:b/>
          <w:sz w:val="24"/>
          <w:szCs w:val="24"/>
          <w:lang w:val="fr-FR"/>
        </w:rPr>
        <w:t xml:space="preserve"> / </w:t>
      </w:r>
      <w:r w:rsidRPr="00533185">
        <w:rPr>
          <w:b/>
          <w:sz w:val="24"/>
          <w:szCs w:val="24"/>
          <w:lang w:val="fr-FR"/>
        </w:rPr>
        <w:t xml:space="preserve">Description brève de l’aide que vous cherchez du bureau </w:t>
      </w:r>
      <w:r w:rsidR="00AA54C8" w:rsidRPr="00533185">
        <w:rPr>
          <w:b/>
          <w:sz w:val="24"/>
          <w:szCs w:val="24"/>
          <w:lang w:val="fr-FR"/>
        </w:rPr>
        <w:t>:</w:t>
      </w:r>
      <w:r w:rsidR="00AA54C8" w:rsidRPr="00FB6340">
        <w:rPr>
          <w:sz w:val="24"/>
          <w:szCs w:val="24"/>
          <w:lang w:val="fr-FR"/>
        </w:rPr>
        <w:t xml:space="preserve"> </w:t>
      </w:r>
    </w:p>
    <w:p w:rsidR="002147E3" w:rsidRPr="002147E3" w:rsidRDefault="00AA54C8" w:rsidP="002147E3">
      <w:pPr>
        <w:spacing w:line="360" w:lineRule="auto"/>
        <w:rPr>
          <w:sz w:val="24"/>
          <w:szCs w:val="24"/>
          <w:u w:val="single"/>
          <w:lang w:val="fr-FR"/>
        </w:rPr>
      </w:pPr>
      <w:r w:rsidRPr="00FB6340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</w:t>
      </w:r>
      <w:r w:rsidR="002147E3" w:rsidRPr="00FB6340">
        <w:rPr>
          <w:sz w:val="24"/>
          <w:szCs w:val="24"/>
          <w:u w:val="single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185">
        <w:rPr>
          <w:sz w:val="24"/>
          <w:szCs w:val="24"/>
          <w:u w:val="single"/>
          <w:lang w:val="fr-FR"/>
        </w:rPr>
        <w:t>_</w:t>
      </w:r>
    </w:p>
    <w:p w:rsidR="00AA54C8" w:rsidRPr="00B54D1C" w:rsidRDefault="00AA54C8" w:rsidP="00B54D1C">
      <w:pPr>
        <w:spacing w:line="360" w:lineRule="auto"/>
        <w:jc w:val="center"/>
        <w:rPr>
          <w:sz w:val="24"/>
          <w:szCs w:val="24"/>
          <w:u w:val="single"/>
          <w:lang w:val="fr-FR"/>
        </w:rPr>
      </w:pPr>
      <w:r w:rsidRPr="00B54D1C">
        <w:rPr>
          <w:b/>
          <w:sz w:val="24"/>
          <w:szCs w:val="24"/>
          <w:highlight w:val="yellow"/>
          <w:u w:val="single"/>
          <w:lang w:val="fr-FR"/>
        </w:rPr>
        <w:t>FOR ADMINISTRATIVE USE ONLY /  POUR USAGE ADMINISTRATIF SEULEMENT:</w:t>
      </w:r>
    </w:p>
    <w:p w:rsidR="00AA54C8" w:rsidRPr="00F66078" w:rsidRDefault="00522B5E" w:rsidP="00F66078">
      <w:pPr>
        <w:spacing w:after="0"/>
        <w:rPr>
          <w:sz w:val="24"/>
          <w:szCs w:val="24"/>
          <w:lang w:val="fr-FR"/>
        </w:rPr>
      </w:pPr>
      <w:r w:rsidRPr="00F66078">
        <w:rPr>
          <w:sz w:val="24"/>
          <w:szCs w:val="24"/>
          <w:lang w:val="fr-FR"/>
        </w:rPr>
        <w:t xml:space="preserve">Checklist </w:t>
      </w:r>
      <w:r w:rsidR="00D96EAA" w:rsidRPr="00F66078">
        <w:rPr>
          <w:sz w:val="24"/>
          <w:szCs w:val="24"/>
          <w:lang w:val="fr-FR"/>
        </w:rPr>
        <w:t xml:space="preserve">for closing the file </w:t>
      </w:r>
      <w:r w:rsidRPr="00F66078">
        <w:rPr>
          <w:sz w:val="24"/>
          <w:szCs w:val="24"/>
          <w:lang w:val="fr-FR"/>
        </w:rPr>
        <w:t xml:space="preserve">– Liste de vérification </w:t>
      </w:r>
      <w:r w:rsidR="00D96EAA" w:rsidRPr="00F66078">
        <w:rPr>
          <w:sz w:val="24"/>
          <w:szCs w:val="24"/>
          <w:lang w:val="fr-FR"/>
        </w:rPr>
        <w:t>pour fermer le dossier</w:t>
      </w:r>
      <w:r w:rsidRPr="00F66078">
        <w:rPr>
          <w:sz w:val="24"/>
          <w:szCs w:val="24"/>
          <w:lang w:val="fr-FR"/>
        </w:rPr>
        <w:t xml:space="preserve"> </w:t>
      </w:r>
    </w:p>
    <w:p w:rsidR="00522B5E" w:rsidRPr="00F66078" w:rsidRDefault="00522B5E" w:rsidP="00F66078">
      <w:pPr>
        <w:spacing w:after="0"/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880"/>
      </w:tblGrid>
      <w:tr w:rsidR="00522B5E" w:rsidTr="00F66078">
        <w:tc>
          <w:tcPr>
            <w:tcW w:w="3978" w:type="dxa"/>
          </w:tcPr>
          <w:p w:rsidR="00522B5E" w:rsidRPr="00BD325A" w:rsidRDefault="00AD66D2" w:rsidP="00522B5E">
            <w:pPr>
              <w:spacing w:after="0"/>
              <w:rPr>
                <w:b/>
                <w:sz w:val="24"/>
                <w:szCs w:val="24"/>
              </w:rPr>
            </w:pPr>
            <w:r w:rsidRPr="00BD325A">
              <w:rPr>
                <w:b/>
                <w:sz w:val="24"/>
                <w:szCs w:val="24"/>
              </w:rPr>
              <w:t xml:space="preserve">ITEM/ </w:t>
            </w:r>
            <w:r w:rsidR="00D37F75" w:rsidRPr="00BD325A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2880" w:type="dxa"/>
          </w:tcPr>
          <w:p w:rsidR="00522B5E" w:rsidRPr="00BD325A" w:rsidRDefault="00AD66D2" w:rsidP="00522B5E">
            <w:pPr>
              <w:spacing w:after="0"/>
              <w:rPr>
                <w:b/>
                <w:sz w:val="24"/>
                <w:szCs w:val="24"/>
              </w:rPr>
            </w:pPr>
            <w:r w:rsidRPr="00BD325A">
              <w:rPr>
                <w:b/>
                <w:sz w:val="24"/>
                <w:szCs w:val="24"/>
              </w:rPr>
              <w:t>STATUS/ ÉTAT</w:t>
            </w:r>
          </w:p>
        </w:tc>
      </w:tr>
      <w:tr w:rsidR="00522B5E" w:rsidTr="00F66078">
        <w:tc>
          <w:tcPr>
            <w:tcW w:w="3978" w:type="dxa"/>
          </w:tcPr>
          <w:p w:rsidR="00522B5E" w:rsidRDefault="00AD66D2" w:rsidP="00522B5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Sheet filled-in</w:t>
            </w:r>
            <w:r w:rsidR="00FC3ABE">
              <w:rPr>
                <w:sz w:val="24"/>
                <w:szCs w:val="24"/>
              </w:rPr>
              <w:t>/ Feuille de bienvenue remplie</w:t>
            </w:r>
          </w:p>
        </w:tc>
        <w:tc>
          <w:tcPr>
            <w:tcW w:w="2880" w:type="dxa"/>
          </w:tcPr>
          <w:p w:rsidR="00522B5E" w:rsidRDefault="00522B5E" w:rsidP="00522B5E">
            <w:pPr>
              <w:spacing w:after="0"/>
              <w:rPr>
                <w:sz w:val="24"/>
                <w:szCs w:val="24"/>
              </w:rPr>
            </w:pPr>
          </w:p>
        </w:tc>
      </w:tr>
      <w:tr w:rsidR="00522B5E" w:rsidTr="00BD325A">
        <w:trPr>
          <w:trHeight w:val="344"/>
        </w:trPr>
        <w:tc>
          <w:tcPr>
            <w:tcW w:w="3978" w:type="dxa"/>
          </w:tcPr>
          <w:p w:rsidR="00522B5E" w:rsidRDefault="00AD66D2" w:rsidP="00FC3A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Form(s)</w:t>
            </w:r>
            <w:r w:rsidR="00D96EAA">
              <w:rPr>
                <w:sz w:val="24"/>
                <w:szCs w:val="24"/>
              </w:rPr>
              <w:t xml:space="preserve"> </w:t>
            </w:r>
            <w:r w:rsidR="00FC3ABE">
              <w:rPr>
                <w:sz w:val="24"/>
                <w:szCs w:val="24"/>
              </w:rPr>
              <w:t>/ Consentement(s)</w:t>
            </w:r>
          </w:p>
        </w:tc>
        <w:tc>
          <w:tcPr>
            <w:tcW w:w="2880" w:type="dxa"/>
          </w:tcPr>
          <w:p w:rsidR="00522B5E" w:rsidRDefault="00522B5E" w:rsidP="00522B5E">
            <w:pPr>
              <w:spacing w:after="0"/>
              <w:rPr>
                <w:sz w:val="24"/>
                <w:szCs w:val="24"/>
              </w:rPr>
            </w:pPr>
          </w:p>
        </w:tc>
      </w:tr>
      <w:tr w:rsidR="00522B5E" w:rsidTr="00F66078">
        <w:tc>
          <w:tcPr>
            <w:tcW w:w="3978" w:type="dxa"/>
          </w:tcPr>
          <w:p w:rsidR="00522B5E" w:rsidRDefault="00D96EAA" w:rsidP="00522B5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with government/</w:t>
            </w:r>
          </w:p>
          <w:p w:rsidR="00D96EAA" w:rsidRDefault="00D96EAA" w:rsidP="00522B5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ance avec le gouvernment</w:t>
            </w:r>
          </w:p>
        </w:tc>
        <w:tc>
          <w:tcPr>
            <w:tcW w:w="2880" w:type="dxa"/>
          </w:tcPr>
          <w:p w:rsidR="00522B5E" w:rsidRDefault="00522B5E" w:rsidP="00522B5E">
            <w:pPr>
              <w:spacing w:after="0"/>
              <w:rPr>
                <w:sz w:val="24"/>
                <w:szCs w:val="24"/>
              </w:rPr>
            </w:pPr>
          </w:p>
        </w:tc>
      </w:tr>
      <w:tr w:rsidR="00D96EAA" w:rsidRPr="002147E3" w:rsidTr="00D37F75">
        <w:tc>
          <w:tcPr>
            <w:tcW w:w="3978" w:type="dxa"/>
          </w:tcPr>
          <w:p w:rsidR="00D96EAA" w:rsidRPr="00F66078" w:rsidRDefault="00D96EAA" w:rsidP="00D96EAA">
            <w:pPr>
              <w:spacing w:after="0"/>
              <w:rPr>
                <w:sz w:val="24"/>
                <w:szCs w:val="24"/>
                <w:lang w:val="fr-FR"/>
              </w:rPr>
            </w:pPr>
            <w:r w:rsidRPr="00F66078">
              <w:rPr>
                <w:sz w:val="24"/>
                <w:szCs w:val="24"/>
                <w:lang w:val="fr-FR"/>
              </w:rPr>
              <w:t>Correspondence with client/</w:t>
            </w:r>
          </w:p>
          <w:p w:rsidR="00D96EAA" w:rsidRPr="00F66078" w:rsidRDefault="00D96EAA" w:rsidP="00522B5E">
            <w:pPr>
              <w:spacing w:after="0"/>
              <w:rPr>
                <w:sz w:val="24"/>
                <w:szCs w:val="24"/>
                <w:lang w:val="fr-FR"/>
              </w:rPr>
            </w:pPr>
            <w:r w:rsidRPr="00F66078">
              <w:rPr>
                <w:sz w:val="24"/>
                <w:szCs w:val="24"/>
                <w:lang w:val="fr-FR"/>
              </w:rPr>
              <w:t>Correspondance avec le client</w:t>
            </w:r>
          </w:p>
        </w:tc>
        <w:tc>
          <w:tcPr>
            <w:tcW w:w="2880" w:type="dxa"/>
          </w:tcPr>
          <w:p w:rsidR="00D96EAA" w:rsidRPr="00F66078" w:rsidRDefault="00D96EAA" w:rsidP="00522B5E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</w:tbl>
    <w:p w:rsidR="00522B5E" w:rsidRPr="00F66078" w:rsidRDefault="00522B5E" w:rsidP="00F66078">
      <w:pPr>
        <w:spacing w:after="0"/>
        <w:rPr>
          <w:sz w:val="24"/>
          <w:szCs w:val="24"/>
          <w:lang w:val="fr-FR"/>
        </w:rPr>
      </w:pPr>
    </w:p>
    <w:p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t>Additional Comments</w:t>
      </w:r>
      <w:r w:rsidR="00D00702" w:rsidRPr="009440C7">
        <w:rPr>
          <w:lang w:val="fr-FR"/>
        </w:rPr>
        <w:t xml:space="preserve">/ Commentaires </w:t>
      </w:r>
      <w:r w:rsidR="004B55A2" w:rsidRPr="009440C7">
        <w:rPr>
          <w:lang w:val="fr-FR"/>
        </w:rPr>
        <w:t>supplémentaires :</w:t>
      </w:r>
      <w:r w:rsidRPr="009440C7">
        <w:rPr>
          <w:lang w:val="fr-FR"/>
        </w:rPr>
        <w:t xml:space="preserve"> ______________________________________________________________________________</w:t>
      </w:r>
      <w:r w:rsidR="00C0321A">
        <w:rPr>
          <w:lang w:val="fr-FR"/>
        </w:rPr>
        <w:t>_________________</w:t>
      </w:r>
    </w:p>
    <w:p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t>______________________________________________________________________________</w:t>
      </w:r>
      <w:r w:rsidR="00450E24" w:rsidRPr="009440C7">
        <w:rPr>
          <w:lang w:val="fr-FR"/>
        </w:rPr>
        <w:t>__________________</w:t>
      </w:r>
    </w:p>
    <w:p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t>______________________________________________________________________________</w:t>
      </w:r>
      <w:r w:rsidR="00450E24" w:rsidRPr="009440C7">
        <w:rPr>
          <w:lang w:val="fr-FR"/>
        </w:rPr>
        <w:t>__________________</w:t>
      </w:r>
    </w:p>
    <w:p w:rsidR="00AA54C8" w:rsidRPr="009440C7" w:rsidRDefault="00AA54C8" w:rsidP="00AA54C8">
      <w:pPr>
        <w:spacing w:after="120"/>
        <w:rPr>
          <w:lang w:val="fr-FR"/>
        </w:rPr>
      </w:pPr>
      <w:r w:rsidRPr="009440C7">
        <w:rPr>
          <w:lang w:val="fr-FR"/>
        </w:rPr>
        <w:t>______________________________________________________________________________</w:t>
      </w:r>
      <w:r w:rsidR="00450E24" w:rsidRPr="009440C7">
        <w:rPr>
          <w:lang w:val="fr-FR"/>
        </w:rPr>
        <w:t>__________________</w:t>
      </w:r>
    </w:p>
    <w:p w:rsidR="00DF6A7C" w:rsidRPr="00F66078" w:rsidRDefault="00DF6A7C" w:rsidP="00AA54C8">
      <w:pPr>
        <w:spacing w:after="0"/>
        <w:rPr>
          <w:b/>
          <w:lang w:val="fr-FR"/>
        </w:rPr>
      </w:pPr>
    </w:p>
    <w:tbl>
      <w:tblPr>
        <w:tblpPr w:leftFromText="180" w:rightFromText="180" w:vertAnchor="text" w:horzAnchor="page" w:tblpX="12149" w:tblpY="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53"/>
      </w:tblGrid>
      <w:tr w:rsidR="00892CEB" w:rsidRPr="00F66078" w:rsidTr="00892CEB">
        <w:trPr>
          <w:trHeight w:val="377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:rsidTr="00892CEB">
        <w:trPr>
          <w:trHeight w:val="251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:rsidTr="00892CEB">
        <w:trPr>
          <w:trHeight w:val="24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:rsidTr="00892CEB">
        <w:trPr>
          <w:trHeight w:val="24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892CEB" w:rsidRPr="00F66078" w:rsidTr="00892CEB">
        <w:trPr>
          <w:trHeight w:val="24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CEB" w:rsidRPr="00133DAB" w:rsidRDefault="00892CEB" w:rsidP="00892C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167FF5" w:rsidRPr="00AA54C8" w:rsidRDefault="00167FF5" w:rsidP="00450E24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</w:p>
    <w:sectPr w:rsidR="00167FF5" w:rsidRPr="00AA54C8" w:rsidSect="003D7BA1">
      <w:footerReference w:type="default" r:id="rId13"/>
      <w:pgSz w:w="12240" w:h="15840"/>
      <w:pgMar w:top="1032" w:right="539" w:bottom="51" w:left="539" w:header="720" w:footer="720" w:gutter="0"/>
      <w:cols w:space="720" w:equalWidth="0">
        <w:col w:w="111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86" w:rsidRDefault="003B4986" w:rsidP="00450E24">
      <w:pPr>
        <w:spacing w:after="0" w:line="240" w:lineRule="auto"/>
      </w:pPr>
      <w:r>
        <w:separator/>
      </w:r>
    </w:p>
  </w:endnote>
  <w:endnote w:type="continuationSeparator" w:id="0">
    <w:p w:rsidR="003B4986" w:rsidRDefault="003B4986" w:rsidP="004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78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3E1" w:rsidRDefault="00533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E24" w:rsidRPr="006B666A" w:rsidRDefault="0012263F">
    <w:pPr>
      <w:pStyle w:val="Footer"/>
      <w:rPr>
        <w:i/>
      </w:rPr>
    </w:pPr>
    <w:r w:rsidRPr="00533185">
      <w:rPr>
        <w:i/>
      </w:rPr>
      <w:t>*</w:t>
    </w:r>
    <w:r w:rsidR="006B666A" w:rsidRPr="00533185">
      <w:rPr>
        <w:i/>
      </w:rPr>
      <w:t>If you need help with this form, please contact the office/ Si vous avez besoin d’aide avec le pr</w:t>
    </w:r>
    <w:r w:rsidR="006B666A" w:rsidRPr="00533185">
      <w:rPr>
        <w:rFonts w:cs="Calibri"/>
        <w:i/>
      </w:rPr>
      <w:t>é</w:t>
    </w:r>
    <w:r w:rsidR="006B666A" w:rsidRPr="00533185">
      <w:rPr>
        <w:i/>
      </w:rPr>
      <w:t>sent, contactez le burea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86" w:rsidRDefault="003B4986" w:rsidP="00450E24">
      <w:pPr>
        <w:spacing w:after="0" w:line="240" w:lineRule="auto"/>
      </w:pPr>
      <w:r>
        <w:separator/>
      </w:r>
    </w:p>
  </w:footnote>
  <w:footnote w:type="continuationSeparator" w:id="0">
    <w:p w:rsidR="003B4986" w:rsidRDefault="003B4986" w:rsidP="004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4BD"/>
    <w:multiLevelType w:val="hybridMultilevel"/>
    <w:tmpl w:val="12D62324"/>
    <w:lvl w:ilvl="0" w:tplc="5E44D0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D116E"/>
    <w:multiLevelType w:val="hybridMultilevel"/>
    <w:tmpl w:val="8A3212DC"/>
    <w:lvl w:ilvl="0" w:tplc="26643F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D4344"/>
    <w:multiLevelType w:val="hybridMultilevel"/>
    <w:tmpl w:val="088E7306"/>
    <w:lvl w:ilvl="0" w:tplc="B5D892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00A9"/>
    <w:multiLevelType w:val="hybridMultilevel"/>
    <w:tmpl w:val="7A64B1EC"/>
    <w:lvl w:ilvl="0" w:tplc="86944AD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84"/>
    <w:rsid w:val="0000656E"/>
    <w:rsid w:val="00015892"/>
    <w:rsid w:val="0005132B"/>
    <w:rsid w:val="00057D62"/>
    <w:rsid w:val="0009716C"/>
    <w:rsid w:val="000E4EC3"/>
    <w:rsid w:val="0011057D"/>
    <w:rsid w:val="0012263F"/>
    <w:rsid w:val="00133DAB"/>
    <w:rsid w:val="00134F4D"/>
    <w:rsid w:val="00167FF5"/>
    <w:rsid w:val="001816DB"/>
    <w:rsid w:val="001A00DF"/>
    <w:rsid w:val="001A0E5D"/>
    <w:rsid w:val="001B5A3E"/>
    <w:rsid w:val="001E0884"/>
    <w:rsid w:val="002147E3"/>
    <w:rsid w:val="00227500"/>
    <w:rsid w:val="00257B49"/>
    <w:rsid w:val="002657C5"/>
    <w:rsid w:val="00272827"/>
    <w:rsid w:val="002A07C6"/>
    <w:rsid w:val="002A662F"/>
    <w:rsid w:val="002E0750"/>
    <w:rsid w:val="002F1B35"/>
    <w:rsid w:val="00301B1C"/>
    <w:rsid w:val="003254A3"/>
    <w:rsid w:val="00326869"/>
    <w:rsid w:val="00345EB2"/>
    <w:rsid w:val="00363F07"/>
    <w:rsid w:val="00366DCF"/>
    <w:rsid w:val="003670C2"/>
    <w:rsid w:val="003A1231"/>
    <w:rsid w:val="003B4986"/>
    <w:rsid w:val="003C5D0E"/>
    <w:rsid w:val="003D7BA1"/>
    <w:rsid w:val="003E389D"/>
    <w:rsid w:val="003F5B8E"/>
    <w:rsid w:val="00444A64"/>
    <w:rsid w:val="00450E24"/>
    <w:rsid w:val="00456B9D"/>
    <w:rsid w:val="00473A05"/>
    <w:rsid w:val="00477200"/>
    <w:rsid w:val="00490CA3"/>
    <w:rsid w:val="004A1C7B"/>
    <w:rsid w:val="004A20DE"/>
    <w:rsid w:val="004B55A2"/>
    <w:rsid w:val="004F3D54"/>
    <w:rsid w:val="00522B5E"/>
    <w:rsid w:val="00533185"/>
    <w:rsid w:val="005333E1"/>
    <w:rsid w:val="00553D08"/>
    <w:rsid w:val="00557B50"/>
    <w:rsid w:val="005A1537"/>
    <w:rsid w:val="005A6A01"/>
    <w:rsid w:val="005C7BFD"/>
    <w:rsid w:val="006204C6"/>
    <w:rsid w:val="00630AF9"/>
    <w:rsid w:val="006475D6"/>
    <w:rsid w:val="00653EBD"/>
    <w:rsid w:val="00661EF4"/>
    <w:rsid w:val="006659C2"/>
    <w:rsid w:val="0069397B"/>
    <w:rsid w:val="006A20C8"/>
    <w:rsid w:val="006B666A"/>
    <w:rsid w:val="006C15EB"/>
    <w:rsid w:val="006C6B7A"/>
    <w:rsid w:val="007068A4"/>
    <w:rsid w:val="00712204"/>
    <w:rsid w:val="0072339A"/>
    <w:rsid w:val="00725B5D"/>
    <w:rsid w:val="007337B8"/>
    <w:rsid w:val="00736C82"/>
    <w:rsid w:val="007528F6"/>
    <w:rsid w:val="007710B8"/>
    <w:rsid w:val="00775604"/>
    <w:rsid w:val="00797843"/>
    <w:rsid w:val="007A21BC"/>
    <w:rsid w:val="007B1B50"/>
    <w:rsid w:val="007B7E64"/>
    <w:rsid w:val="00824627"/>
    <w:rsid w:val="00826606"/>
    <w:rsid w:val="00892CEB"/>
    <w:rsid w:val="008A6114"/>
    <w:rsid w:val="008C3A78"/>
    <w:rsid w:val="008C4483"/>
    <w:rsid w:val="009026F1"/>
    <w:rsid w:val="00924B03"/>
    <w:rsid w:val="009440C7"/>
    <w:rsid w:val="00952AB0"/>
    <w:rsid w:val="009D5B8E"/>
    <w:rsid w:val="009D7B3A"/>
    <w:rsid w:val="009E2B44"/>
    <w:rsid w:val="009F1537"/>
    <w:rsid w:val="009F4FD4"/>
    <w:rsid w:val="00A07536"/>
    <w:rsid w:val="00A40614"/>
    <w:rsid w:val="00A41ABC"/>
    <w:rsid w:val="00A96EFE"/>
    <w:rsid w:val="00AA4289"/>
    <w:rsid w:val="00AA54C8"/>
    <w:rsid w:val="00AD66D2"/>
    <w:rsid w:val="00B23480"/>
    <w:rsid w:val="00B30E5F"/>
    <w:rsid w:val="00B46B08"/>
    <w:rsid w:val="00B52A7F"/>
    <w:rsid w:val="00B52D8B"/>
    <w:rsid w:val="00B54D1C"/>
    <w:rsid w:val="00B80759"/>
    <w:rsid w:val="00BA2E5A"/>
    <w:rsid w:val="00BD325A"/>
    <w:rsid w:val="00C0321A"/>
    <w:rsid w:val="00C37E25"/>
    <w:rsid w:val="00C46217"/>
    <w:rsid w:val="00C66AEF"/>
    <w:rsid w:val="00C75383"/>
    <w:rsid w:val="00C90E4B"/>
    <w:rsid w:val="00CA67EF"/>
    <w:rsid w:val="00CB5283"/>
    <w:rsid w:val="00CB6720"/>
    <w:rsid w:val="00CC544E"/>
    <w:rsid w:val="00CD20F0"/>
    <w:rsid w:val="00D00702"/>
    <w:rsid w:val="00D16EC3"/>
    <w:rsid w:val="00D37E7F"/>
    <w:rsid w:val="00D37F75"/>
    <w:rsid w:val="00D41E74"/>
    <w:rsid w:val="00D53658"/>
    <w:rsid w:val="00D836C4"/>
    <w:rsid w:val="00D94BB0"/>
    <w:rsid w:val="00D96EAA"/>
    <w:rsid w:val="00DA51E1"/>
    <w:rsid w:val="00DA561B"/>
    <w:rsid w:val="00DA74E9"/>
    <w:rsid w:val="00DC21FB"/>
    <w:rsid w:val="00DC6BE4"/>
    <w:rsid w:val="00DF6A7C"/>
    <w:rsid w:val="00E02AC8"/>
    <w:rsid w:val="00E23CC4"/>
    <w:rsid w:val="00E50CE4"/>
    <w:rsid w:val="00E91905"/>
    <w:rsid w:val="00EA634B"/>
    <w:rsid w:val="00EB34C3"/>
    <w:rsid w:val="00ED322A"/>
    <w:rsid w:val="00F27E55"/>
    <w:rsid w:val="00F31A48"/>
    <w:rsid w:val="00F35FCE"/>
    <w:rsid w:val="00F614CC"/>
    <w:rsid w:val="00F66078"/>
    <w:rsid w:val="00F73CF3"/>
    <w:rsid w:val="00F90589"/>
    <w:rsid w:val="00FB6340"/>
    <w:rsid w:val="00FC3ABE"/>
    <w:rsid w:val="00FC4FAF"/>
    <w:rsid w:val="00FC6878"/>
    <w:rsid w:val="00FD28B8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BA38D"/>
  <w14:defaultImageDpi w14:val="0"/>
  <w15:docId w15:val="{0AB9F4D8-18CD-47CD-AB86-259593CE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1E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D41E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B7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7A21B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2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24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6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4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96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4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2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6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25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4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89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009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5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4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5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5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58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87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hony.Housefather@parl.g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.Housefather@parl.g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1437-EB31-4681-87B1-1BAB5D9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raig</dc:creator>
  <cp:lastModifiedBy>Housefather, Anthony - Riding 1D</cp:lastModifiedBy>
  <cp:revision>2</cp:revision>
  <cp:lastPrinted>2019-05-28T20:44:00Z</cp:lastPrinted>
  <dcterms:created xsi:type="dcterms:W3CDTF">2020-02-13T20:09:00Z</dcterms:created>
  <dcterms:modified xsi:type="dcterms:W3CDTF">2020-02-13T20:09:00Z</dcterms:modified>
</cp:coreProperties>
</file>